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88" w:type="dxa"/>
        <w:tblLook w:val="04A0"/>
      </w:tblPr>
      <w:tblGrid>
        <w:gridCol w:w="1190"/>
        <w:gridCol w:w="3586"/>
        <w:gridCol w:w="3611"/>
        <w:gridCol w:w="4726"/>
        <w:gridCol w:w="1575"/>
      </w:tblGrid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 w:rsidRPr="00544E04">
              <w:t>Course #</w:t>
            </w:r>
          </w:p>
        </w:tc>
        <w:tc>
          <w:tcPr>
            <w:tcW w:w="3586" w:type="dxa"/>
          </w:tcPr>
          <w:p w:rsidR="006373F3" w:rsidRPr="00544E04" w:rsidRDefault="006373F3" w:rsidP="007C10A7">
            <w:r w:rsidRPr="00544E04">
              <w:t>Course title</w:t>
            </w:r>
          </w:p>
        </w:tc>
        <w:tc>
          <w:tcPr>
            <w:tcW w:w="3611" w:type="dxa"/>
          </w:tcPr>
          <w:p w:rsidR="006373F3" w:rsidRPr="00544E04" w:rsidRDefault="006373F3" w:rsidP="007C10A7">
            <w:r w:rsidRPr="00544E04">
              <w:t>Prereq</w:t>
            </w:r>
            <w:r>
              <w:t xml:space="preserve">uisite </w:t>
            </w:r>
          </w:p>
        </w:tc>
        <w:tc>
          <w:tcPr>
            <w:tcW w:w="4726" w:type="dxa"/>
          </w:tcPr>
          <w:p w:rsidR="006373F3" w:rsidRPr="00544E04" w:rsidRDefault="006373F3" w:rsidP="007C10A7">
            <w:r w:rsidRPr="00544E04">
              <w:t>Co-req</w:t>
            </w:r>
            <w:r>
              <w:t>uisite</w:t>
            </w:r>
          </w:p>
        </w:tc>
        <w:tc>
          <w:tcPr>
            <w:tcW w:w="1575" w:type="dxa"/>
          </w:tcPr>
          <w:p w:rsidR="006373F3" w:rsidRPr="00544E04" w:rsidRDefault="006373F3" w:rsidP="007C10A7">
            <w:r>
              <w:t>Action Need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 w:rsidRPr="00544E04">
              <w:t>NUR 1010</w:t>
            </w:r>
          </w:p>
        </w:tc>
        <w:tc>
          <w:tcPr>
            <w:tcW w:w="3586" w:type="dxa"/>
          </w:tcPr>
          <w:p w:rsidR="006373F3" w:rsidRPr="00544E04" w:rsidRDefault="006373F3" w:rsidP="007C10A7">
            <w:r w:rsidRPr="00544E04">
              <w:t xml:space="preserve">Introduction to Nursing </w:t>
            </w:r>
          </w:p>
        </w:tc>
        <w:tc>
          <w:tcPr>
            <w:tcW w:w="3611" w:type="dxa"/>
          </w:tcPr>
          <w:p w:rsidR="006373F3" w:rsidRDefault="006373F3" w:rsidP="007C10A7">
            <w:r>
              <w:t>BSC 1093C Anatomy &amp;Physiology I</w:t>
            </w:r>
          </w:p>
          <w:p w:rsidR="006373F3" w:rsidRDefault="006373F3" w:rsidP="007C10A7">
            <w:r>
              <w:t>MAC 1105 College Algebra or higher</w:t>
            </w:r>
          </w:p>
          <w:p w:rsidR="006373F3" w:rsidRDefault="006373F3" w:rsidP="007C10A7">
            <w:r>
              <w:t xml:space="preserve">                          or</w:t>
            </w:r>
          </w:p>
          <w:p w:rsidR="006373F3" w:rsidRPr="00544E04" w:rsidRDefault="006373F3" w:rsidP="007C10A7">
            <w:r>
              <w:t>STA 2023 Introduction to Statistics</w:t>
            </w:r>
          </w:p>
        </w:tc>
        <w:tc>
          <w:tcPr>
            <w:tcW w:w="4726" w:type="dxa"/>
          </w:tcPr>
          <w:p w:rsidR="006373F3" w:rsidRPr="00544E04" w:rsidRDefault="006373F3" w:rsidP="00E66BB1"/>
        </w:tc>
        <w:tc>
          <w:tcPr>
            <w:tcW w:w="1575" w:type="dxa"/>
          </w:tcPr>
          <w:p w:rsidR="006373F3" w:rsidRDefault="00137161" w:rsidP="00E66BB1">
            <w:pPr>
              <w:rPr>
                <w:color w:val="FF0000"/>
              </w:rPr>
            </w:pPr>
            <w:r w:rsidRPr="00137161">
              <w:rPr>
                <w:color w:val="FF0000"/>
              </w:rPr>
              <w:t>Delete NUR1142</w:t>
            </w:r>
          </w:p>
          <w:p w:rsidR="00137161" w:rsidRPr="00137161" w:rsidRDefault="00137161" w:rsidP="00E66BB1">
            <w:pPr>
              <w:rPr>
                <w:color w:val="FF0000"/>
              </w:rPr>
            </w:pPr>
            <w:r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 w:rsidRPr="00544E04">
              <w:t>NUR 1142</w:t>
            </w:r>
          </w:p>
        </w:tc>
        <w:tc>
          <w:tcPr>
            <w:tcW w:w="3586" w:type="dxa"/>
          </w:tcPr>
          <w:p w:rsidR="006373F3" w:rsidRPr="00544E04" w:rsidRDefault="006373F3" w:rsidP="007C10A7">
            <w:r w:rsidRPr="00544E04">
              <w:t>Introduction to Pharmacology and Math Calculations</w:t>
            </w:r>
          </w:p>
        </w:tc>
        <w:tc>
          <w:tcPr>
            <w:tcW w:w="3611" w:type="dxa"/>
          </w:tcPr>
          <w:p w:rsidR="006373F3" w:rsidRDefault="006373F3" w:rsidP="00E66BB1">
            <w:r>
              <w:t>BSC 1093C Anatomy &amp;Physiology I</w:t>
            </w:r>
          </w:p>
          <w:p w:rsidR="006373F3" w:rsidRDefault="006373F3" w:rsidP="00E66BB1">
            <w:r>
              <w:t>MAC 1105 College Algebra or higher</w:t>
            </w:r>
          </w:p>
          <w:p w:rsidR="006373F3" w:rsidRDefault="006373F3" w:rsidP="00E66BB1">
            <w:r>
              <w:t xml:space="preserve">                          or</w:t>
            </w:r>
          </w:p>
          <w:p w:rsidR="006373F3" w:rsidRPr="00544E04" w:rsidRDefault="006373F3" w:rsidP="00E66BB1">
            <w:r>
              <w:t>STA 2023 Introduction to Statistics</w:t>
            </w:r>
          </w:p>
        </w:tc>
        <w:tc>
          <w:tcPr>
            <w:tcW w:w="4726" w:type="dxa"/>
          </w:tcPr>
          <w:p w:rsidR="006373F3" w:rsidRPr="00544E04" w:rsidRDefault="006373F3" w:rsidP="007C10A7"/>
        </w:tc>
        <w:tc>
          <w:tcPr>
            <w:tcW w:w="1575" w:type="dxa"/>
          </w:tcPr>
          <w:p w:rsidR="006373F3" w:rsidRDefault="00137161" w:rsidP="007C10A7">
            <w:pPr>
              <w:rPr>
                <w:color w:val="FF0000"/>
              </w:rPr>
            </w:pPr>
            <w:r w:rsidRPr="00137161">
              <w:rPr>
                <w:color w:val="FF0000"/>
              </w:rPr>
              <w:t>Delete NUR 1010</w:t>
            </w:r>
          </w:p>
          <w:p w:rsidR="00137161" w:rsidRPr="00137161" w:rsidRDefault="00137161" w:rsidP="007C10A7">
            <w:pPr>
              <w:rPr>
                <w:color w:val="FF0000"/>
              </w:rPr>
            </w:pPr>
            <w:r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 w:rsidRPr="00544E04">
              <w:t>NUR 1022</w:t>
            </w:r>
          </w:p>
        </w:tc>
        <w:tc>
          <w:tcPr>
            <w:tcW w:w="3586" w:type="dxa"/>
          </w:tcPr>
          <w:p w:rsidR="006373F3" w:rsidRPr="00544E04" w:rsidRDefault="006373F3" w:rsidP="007C10A7">
            <w:r w:rsidRPr="00544E04">
              <w:t>Fundamentals of Nursing</w:t>
            </w:r>
          </w:p>
        </w:tc>
        <w:tc>
          <w:tcPr>
            <w:tcW w:w="3611" w:type="dxa"/>
          </w:tcPr>
          <w:p w:rsidR="006373F3" w:rsidRDefault="006373F3" w:rsidP="00394D36">
            <w:r>
              <w:t>NUR 1010 Introduction to Nursing</w:t>
            </w:r>
          </w:p>
          <w:p w:rsidR="006373F3" w:rsidRPr="00544E04" w:rsidRDefault="006373F3" w:rsidP="00394D36">
            <w:r>
              <w:t xml:space="preserve">NUR 1142 </w:t>
            </w:r>
            <w:r w:rsidRPr="00544E04">
              <w:t>Introduction to Pharmacology and Math Calculations</w:t>
            </w:r>
          </w:p>
        </w:tc>
        <w:tc>
          <w:tcPr>
            <w:tcW w:w="4726" w:type="dxa"/>
          </w:tcPr>
          <w:p w:rsidR="006373F3" w:rsidRDefault="006373F3" w:rsidP="007C10A7">
            <w:r>
              <w:t>NUR 1022L Fundamentals of Nursing Clinical</w:t>
            </w:r>
          </w:p>
          <w:p w:rsidR="006373F3" w:rsidRDefault="006373F3" w:rsidP="007C10A7">
            <w:r>
              <w:t>NUR 1023L Fundamentals of Nursing Practicum</w:t>
            </w:r>
          </w:p>
          <w:p w:rsidR="006373F3" w:rsidRPr="00544E04" w:rsidRDefault="006373F3" w:rsidP="007C10A7"/>
        </w:tc>
        <w:tc>
          <w:tcPr>
            <w:tcW w:w="1575" w:type="dxa"/>
          </w:tcPr>
          <w:p w:rsidR="006373F3" w:rsidRDefault="005E2B16" w:rsidP="007C10A7">
            <w:r>
              <w:t>Delete NUR 1060/1060L</w:t>
            </w:r>
          </w:p>
          <w:p w:rsidR="009148FA" w:rsidRDefault="009148FA" w:rsidP="007C10A7">
            <w:r>
              <w:t>Eng 1101 and BSC 1094C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 w:rsidRPr="00544E04">
              <w:t>NUR 1022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Fundamentals of Nursing Clinical</w:t>
            </w:r>
          </w:p>
        </w:tc>
        <w:tc>
          <w:tcPr>
            <w:tcW w:w="3611" w:type="dxa"/>
          </w:tcPr>
          <w:p w:rsidR="006373F3" w:rsidRDefault="006373F3" w:rsidP="005E7F62">
            <w:r>
              <w:t>NUR 1010 Introduction to Nursing</w:t>
            </w:r>
          </w:p>
          <w:p w:rsidR="006373F3" w:rsidRPr="00544E04" w:rsidRDefault="006373F3" w:rsidP="005E7F62">
            <w:r>
              <w:t xml:space="preserve">NUR 1142 </w:t>
            </w:r>
            <w:r w:rsidRPr="00544E04">
              <w:t>Introduction to Pharmacology and Math Calculations</w:t>
            </w:r>
          </w:p>
        </w:tc>
        <w:tc>
          <w:tcPr>
            <w:tcW w:w="4726" w:type="dxa"/>
          </w:tcPr>
          <w:p w:rsidR="006373F3" w:rsidRDefault="006373F3" w:rsidP="00FA7FE7">
            <w:r>
              <w:t xml:space="preserve">NUR 1022 Fundamentals of Nursing </w:t>
            </w:r>
          </w:p>
          <w:p w:rsidR="006373F3" w:rsidRDefault="006373F3" w:rsidP="00FA7FE7">
            <w:r>
              <w:t>NUR 1023L Fundamentals of Nursing Practicum</w:t>
            </w:r>
          </w:p>
          <w:p w:rsidR="006373F3" w:rsidRPr="00544E04" w:rsidRDefault="006373F3" w:rsidP="007E1E6A"/>
        </w:tc>
        <w:tc>
          <w:tcPr>
            <w:tcW w:w="1575" w:type="dxa"/>
          </w:tcPr>
          <w:p w:rsidR="006373F3" w:rsidRDefault="00B16DB0" w:rsidP="00FA7FE7">
            <w:r>
              <w:t>Delete NUR 1060/1060L</w:t>
            </w:r>
          </w:p>
          <w:p w:rsidR="009148FA" w:rsidRDefault="009148FA" w:rsidP="00FA7FE7">
            <w:r>
              <w:t>Eng 1101 and BSC 1094C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1023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Fundamentals of Nursing Practicum</w:t>
            </w:r>
          </w:p>
        </w:tc>
        <w:tc>
          <w:tcPr>
            <w:tcW w:w="3611" w:type="dxa"/>
          </w:tcPr>
          <w:p w:rsidR="006373F3" w:rsidRDefault="006373F3" w:rsidP="005E7F62">
            <w:r>
              <w:t>NUR 1010 Introduction to Nursing</w:t>
            </w:r>
          </w:p>
          <w:p w:rsidR="006373F3" w:rsidRPr="00544E04" w:rsidRDefault="006373F3" w:rsidP="005E7F62">
            <w:r>
              <w:t xml:space="preserve">NUR 1142 </w:t>
            </w:r>
            <w:r w:rsidRPr="00544E04">
              <w:t>Introduction to Pharmacology and Math Calculations</w:t>
            </w:r>
          </w:p>
        </w:tc>
        <w:tc>
          <w:tcPr>
            <w:tcW w:w="4726" w:type="dxa"/>
          </w:tcPr>
          <w:p w:rsidR="006373F3" w:rsidRDefault="006373F3" w:rsidP="00FA7FE7">
            <w:r>
              <w:t xml:space="preserve">NUR 1022 Fundamentals of Nursing </w:t>
            </w:r>
          </w:p>
          <w:p w:rsidR="006373F3" w:rsidRDefault="006373F3" w:rsidP="00FA7FE7">
            <w:r>
              <w:t>NUR 1022L Fundamentals of Nursing Clinical</w:t>
            </w:r>
          </w:p>
          <w:p w:rsidR="006373F3" w:rsidRPr="00544E04" w:rsidRDefault="006373F3" w:rsidP="007E1E6A"/>
        </w:tc>
        <w:tc>
          <w:tcPr>
            <w:tcW w:w="1575" w:type="dxa"/>
          </w:tcPr>
          <w:p w:rsidR="006373F3" w:rsidRDefault="003238F9" w:rsidP="00FA7FE7">
            <w:r>
              <w:t>Delete NUR 1060/1060L</w:t>
            </w:r>
          </w:p>
          <w:p w:rsidR="009148FA" w:rsidRDefault="009148FA" w:rsidP="00FA7FE7">
            <w:r>
              <w:t>Eng 1101 and BSC 1094C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1060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Health Assessment</w:t>
            </w:r>
          </w:p>
        </w:tc>
        <w:tc>
          <w:tcPr>
            <w:tcW w:w="3611" w:type="dxa"/>
          </w:tcPr>
          <w:p w:rsidR="006373F3" w:rsidRDefault="006373F3" w:rsidP="00E66BB1">
            <w:r>
              <w:t>BSC 1093C Anatomy &amp;Physiology I</w:t>
            </w:r>
          </w:p>
          <w:p w:rsidR="006373F3" w:rsidRDefault="006373F3" w:rsidP="00E66BB1">
            <w:r>
              <w:t>MAC 1105 College Algebra or higher</w:t>
            </w:r>
          </w:p>
          <w:p w:rsidR="006373F3" w:rsidRDefault="006373F3" w:rsidP="00E66BB1">
            <w:r>
              <w:t xml:space="preserve">                          or</w:t>
            </w:r>
          </w:p>
          <w:p w:rsidR="006373F3" w:rsidRPr="00544E04" w:rsidRDefault="006373F3" w:rsidP="00E66BB1">
            <w:r>
              <w:t>STA 2023 Introduction to Statistics</w:t>
            </w:r>
          </w:p>
        </w:tc>
        <w:tc>
          <w:tcPr>
            <w:tcW w:w="4726" w:type="dxa"/>
          </w:tcPr>
          <w:p w:rsidR="00B156A6" w:rsidRPr="00544E04" w:rsidRDefault="00B156A6" w:rsidP="007C10A7">
            <w:r>
              <w:t>NUR 1060L</w:t>
            </w:r>
          </w:p>
        </w:tc>
        <w:tc>
          <w:tcPr>
            <w:tcW w:w="1575" w:type="dxa"/>
          </w:tcPr>
          <w:p w:rsidR="006373F3" w:rsidRDefault="005E71F4" w:rsidP="007C10A7">
            <w:r>
              <w:t xml:space="preserve">Delete NUR 1010, 1042 as pre. Delete all </w:t>
            </w:r>
            <w:proofErr w:type="spellStart"/>
            <w:r>
              <w:t>coreqs</w:t>
            </w:r>
            <w:proofErr w:type="spellEnd"/>
            <w:r w:rsidR="00D80E6E">
              <w:t xml:space="preserve"> except partner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1060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Health Assessment Lab</w:t>
            </w:r>
          </w:p>
        </w:tc>
        <w:tc>
          <w:tcPr>
            <w:tcW w:w="3611" w:type="dxa"/>
          </w:tcPr>
          <w:p w:rsidR="006373F3" w:rsidRDefault="006373F3" w:rsidP="00E66BB1">
            <w:r>
              <w:t>BSC 1093C Anatomy &amp;Physiology I</w:t>
            </w:r>
          </w:p>
          <w:p w:rsidR="006373F3" w:rsidRDefault="006373F3" w:rsidP="00E66BB1">
            <w:r>
              <w:t>MAC 1105 College Algebra or higher</w:t>
            </w:r>
          </w:p>
          <w:p w:rsidR="006373F3" w:rsidRDefault="006373F3" w:rsidP="00E66BB1">
            <w:r>
              <w:t xml:space="preserve">                          or</w:t>
            </w:r>
          </w:p>
          <w:p w:rsidR="006373F3" w:rsidRPr="00544E04" w:rsidRDefault="006373F3" w:rsidP="00E66BB1">
            <w:r>
              <w:t>STA 2023 Introduction to Statistics</w:t>
            </w:r>
          </w:p>
        </w:tc>
        <w:tc>
          <w:tcPr>
            <w:tcW w:w="4726" w:type="dxa"/>
          </w:tcPr>
          <w:p w:rsidR="00B156A6" w:rsidRPr="00544E04" w:rsidRDefault="00B156A6" w:rsidP="007C10A7">
            <w:r>
              <w:t>NUR 1060</w:t>
            </w:r>
          </w:p>
        </w:tc>
        <w:tc>
          <w:tcPr>
            <w:tcW w:w="1575" w:type="dxa"/>
          </w:tcPr>
          <w:p w:rsidR="006373F3" w:rsidRDefault="00D80E6E" w:rsidP="007C10A7">
            <w:r>
              <w:t xml:space="preserve">Delete NUR 1010, 1042 as pre. Delete all </w:t>
            </w:r>
            <w:proofErr w:type="spellStart"/>
            <w:r>
              <w:t>coreqs</w:t>
            </w:r>
            <w:proofErr w:type="spellEnd"/>
            <w:r>
              <w:t xml:space="preserve"> except partner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Default="006373F3" w:rsidP="007C10A7">
            <w:r>
              <w:t>NUR 1062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Health Assessment and Skills (AP)</w:t>
            </w:r>
          </w:p>
        </w:tc>
        <w:tc>
          <w:tcPr>
            <w:tcW w:w="3611" w:type="dxa"/>
          </w:tcPr>
          <w:p w:rsidR="006373F3" w:rsidRDefault="006373F3" w:rsidP="005D483B">
            <w:r>
              <w:t>BSC 1093C Anatomy &amp;Physiology I</w:t>
            </w:r>
          </w:p>
          <w:p w:rsidR="006373F3" w:rsidRDefault="006373F3" w:rsidP="005D483B">
            <w:r>
              <w:t>MAC 1105 College Algebra or higher</w:t>
            </w:r>
          </w:p>
          <w:p w:rsidR="006373F3" w:rsidRDefault="006373F3" w:rsidP="005D483B">
            <w:r>
              <w:t xml:space="preserve">                          or</w:t>
            </w:r>
          </w:p>
          <w:p w:rsidR="006373F3" w:rsidRDefault="006373F3" w:rsidP="005D483B">
            <w:r>
              <w:t>STA 2023 Introduction to Statistics</w:t>
            </w:r>
          </w:p>
          <w:p w:rsidR="006373F3" w:rsidRDefault="006373F3" w:rsidP="005D483B">
            <w:r>
              <w:t>ENG 1101 English Composition I</w:t>
            </w:r>
          </w:p>
          <w:p w:rsidR="006373F3" w:rsidRPr="00544E04" w:rsidRDefault="006373F3" w:rsidP="005D483B">
            <w:r>
              <w:lastRenderedPageBreak/>
              <w:t>BSC 1094C Anatomy &amp; Physiology II</w:t>
            </w:r>
          </w:p>
        </w:tc>
        <w:tc>
          <w:tcPr>
            <w:tcW w:w="4726" w:type="dxa"/>
          </w:tcPr>
          <w:p w:rsidR="006373F3" w:rsidRPr="00544E04" w:rsidRDefault="00137161" w:rsidP="006F3146">
            <w:r>
              <w:lastRenderedPageBreak/>
              <w:t>NUR 1062 L</w:t>
            </w:r>
          </w:p>
        </w:tc>
        <w:tc>
          <w:tcPr>
            <w:tcW w:w="1575" w:type="dxa"/>
          </w:tcPr>
          <w:p w:rsidR="006373F3" w:rsidRPr="009148FA" w:rsidRDefault="009148FA" w:rsidP="007C10A7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137161">
              <w:rPr>
                <w:color w:val="FF0000"/>
              </w:rPr>
              <w:t xml:space="preserve"> and other AP courses</w:t>
            </w:r>
          </w:p>
          <w:p w:rsidR="009148FA" w:rsidRDefault="009148FA" w:rsidP="007C10A7">
            <w:r w:rsidRPr="009148FA">
              <w:rPr>
                <w:color w:val="FF0000"/>
              </w:rPr>
              <w:lastRenderedPageBreak/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Default="006373F3" w:rsidP="007C10A7">
            <w:r>
              <w:lastRenderedPageBreak/>
              <w:t>NUR 1062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Health Assessment and Skills Practicum (AP)</w:t>
            </w:r>
          </w:p>
        </w:tc>
        <w:tc>
          <w:tcPr>
            <w:tcW w:w="3611" w:type="dxa"/>
          </w:tcPr>
          <w:p w:rsidR="006373F3" w:rsidRDefault="006373F3" w:rsidP="005D483B">
            <w:r>
              <w:t>BSC 1093C Anatomy &amp;Physiology I</w:t>
            </w:r>
          </w:p>
          <w:p w:rsidR="006373F3" w:rsidRDefault="006373F3" w:rsidP="005D483B">
            <w:r>
              <w:t>MAC 1105 College Algebra or higher</w:t>
            </w:r>
          </w:p>
          <w:p w:rsidR="006373F3" w:rsidRDefault="006373F3" w:rsidP="005D483B">
            <w:r>
              <w:t xml:space="preserve">                          or</w:t>
            </w:r>
          </w:p>
          <w:p w:rsidR="006373F3" w:rsidRDefault="006373F3" w:rsidP="005D483B">
            <w:r>
              <w:t>STA 2023 Introduction to Statistics</w:t>
            </w:r>
          </w:p>
          <w:p w:rsidR="006373F3" w:rsidRDefault="006373F3" w:rsidP="005D483B">
            <w:r>
              <w:t>ENG 1101 English Composition I</w:t>
            </w:r>
          </w:p>
          <w:p w:rsidR="006373F3" w:rsidRPr="00544E04" w:rsidRDefault="006373F3" w:rsidP="005D483B">
            <w:r>
              <w:t>BSC 1094C Anatomy &amp; Physiology II</w:t>
            </w:r>
          </w:p>
        </w:tc>
        <w:tc>
          <w:tcPr>
            <w:tcW w:w="4726" w:type="dxa"/>
          </w:tcPr>
          <w:p w:rsidR="006373F3" w:rsidRPr="00544E04" w:rsidRDefault="00137161" w:rsidP="006F3146">
            <w:r>
              <w:t>NUR 1062</w:t>
            </w:r>
          </w:p>
        </w:tc>
        <w:tc>
          <w:tcPr>
            <w:tcW w:w="1575" w:type="dxa"/>
          </w:tcPr>
          <w:p w:rsidR="009148FA" w:rsidRPr="009148FA" w:rsidRDefault="009148FA" w:rsidP="009148FA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137161">
              <w:rPr>
                <w:color w:val="FF0000"/>
              </w:rPr>
              <w:t xml:space="preserve"> and  other AP courses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1204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Transitional Nursing Concepts (AP)</w:t>
            </w:r>
          </w:p>
        </w:tc>
        <w:tc>
          <w:tcPr>
            <w:tcW w:w="3611" w:type="dxa"/>
          </w:tcPr>
          <w:p w:rsidR="006373F3" w:rsidRDefault="006373F3" w:rsidP="005D483B">
            <w:r>
              <w:t>BSC 1093C Anatomy &amp;Physiology I</w:t>
            </w:r>
          </w:p>
          <w:p w:rsidR="006373F3" w:rsidRDefault="006373F3" w:rsidP="005D483B">
            <w:r>
              <w:t>MAC 1105 College Algebra or higher</w:t>
            </w:r>
          </w:p>
          <w:p w:rsidR="006373F3" w:rsidRDefault="006373F3" w:rsidP="005D483B">
            <w:r>
              <w:t xml:space="preserve">                          or</w:t>
            </w:r>
          </w:p>
          <w:p w:rsidR="006373F3" w:rsidRDefault="006373F3" w:rsidP="005D483B">
            <w:r>
              <w:t>STA 2023 Introduction to Statistics</w:t>
            </w:r>
          </w:p>
          <w:p w:rsidR="006373F3" w:rsidRDefault="006373F3" w:rsidP="005D483B">
            <w:r>
              <w:t>ENG 1101 English Composition I</w:t>
            </w:r>
          </w:p>
          <w:p w:rsidR="006373F3" w:rsidRPr="00544E04" w:rsidRDefault="006373F3" w:rsidP="005D483B">
            <w:r>
              <w:t>BSC 1094C Anatomy &amp; Physiology II</w:t>
            </w:r>
          </w:p>
        </w:tc>
        <w:tc>
          <w:tcPr>
            <w:tcW w:w="4726" w:type="dxa"/>
          </w:tcPr>
          <w:p w:rsidR="006373F3" w:rsidRDefault="006373F3" w:rsidP="005D483B">
            <w:r>
              <w:t>NUR 1204L Transitional Nursing Concepts Clinical</w:t>
            </w:r>
          </w:p>
          <w:p w:rsidR="006373F3" w:rsidRDefault="006373F3" w:rsidP="005D483B">
            <w:r>
              <w:t>NUR 1932 Advanced Placement Seminar</w:t>
            </w:r>
          </w:p>
          <w:p w:rsidR="006373F3" w:rsidRPr="00544E04" w:rsidRDefault="006373F3" w:rsidP="006F3146"/>
        </w:tc>
        <w:tc>
          <w:tcPr>
            <w:tcW w:w="1575" w:type="dxa"/>
          </w:tcPr>
          <w:p w:rsidR="00137161" w:rsidRPr="009148FA" w:rsidRDefault="009148FA" w:rsidP="00137161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137161">
              <w:rPr>
                <w:color w:val="FF0000"/>
              </w:rPr>
              <w:t xml:space="preserve"> and other AP courses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Default="006373F3" w:rsidP="007C10A7">
            <w:r>
              <w:t>NUR 1204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Transitional Nursing Concepts Clinical (AP)</w:t>
            </w:r>
          </w:p>
        </w:tc>
        <w:tc>
          <w:tcPr>
            <w:tcW w:w="3611" w:type="dxa"/>
          </w:tcPr>
          <w:p w:rsidR="006373F3" w:rsidRDefault="006373F3" w:rsidP="005D483B">
            <w:r>
              <w:t>BSC 1093C Anatomy &amp;Physiology I</w:t>
            </w:r>
          </w:p>
          <w:p w:rsidR="006373F3" w:rsidRDefault="006373F3" w:rsidP="005D483B">
            <w:r>
              <w:t>MAC 1105 College Algebra or higher</w:t>
            </w:r>
          </w:p>
          <w:p w:rsidR="006373F3" w:rsidRDefault="006373F3" w:rsidP="005D483B">
            <w:r>
              <w:t xml:space="preserve">                          or</w:t>
            </w:r>
          </w:p>
          <w:p w:rsidR="006373F3" w:rsidRDefault="006373F3" w:rsidP="005D483B">
            <w:r>
              <w:t>STA 2023 Introduction to Statistics</w:t>
            </w:r>
          </w:p>
          <w:p w:rsidR="006373F3" w:rsidRDefault="006373F3" w:rsidP="005D483B">
            <w:r>
              <w:t>ENG 1101 English Composition I</w:t>
            </w:r>
          </w:p>
          <w:p w:rsidR="006373F3" w:rsidRPr="00544E04" w:rsidRDefault="006373F3" w:rsidP="005D483B">
            <w:r>
              <w:t>BSC 1094C Anatomy &amp; Physiology II</w:t>
            </w:r>
          </w:p>
        </w:tc>
        <w:tc>
          <w:tcPr>
            <w:tcW w:w="4726" w:type="dxa"/>
          </w:tcPr>
          <w:p w:rsidR="006373F3" w:rsidRDefault="006373F3" w:rsidP="005D483B">
            <w:r>
              <w:t>NUR 1204 Transitional Nursing Concepts</w:t>
            </w:r>
          </w:p>
          <w:p w:rsidR="00A83DBA" w:rsidRDefault="006373F3" w:rsidP="006F3146">
            <w:r>
              <w:t>NUR 1932 Advanced Placement Seminar</w:t>
            </w:r>
          </w:p>
          <w:p w:rsidR="009148FA" w:rsidRPr="00544E04" w:rsidRDefault="006373F3" w:rsidP="009148FA">
            <w:r>
              <w:t xml:space="preserve"> </w:t>
            </w:r>
          </w:p>
          <w:p w:rsidR="006373F3" w:rsidRPr="00544E04" w:rsidRDefault="006373F3" w:rsidP="006F3146"/>
        </w:tc>
        <w:tc>
          <w:tcPr>
            <w:tcW w:w="1575" w:type="dxa"/>
          </w:tcPr>
          <w:p w:rsidR="009148FA" w:rsidRPr="009148FA" w:rsidRDefault="009148FA" w:rsidP="009148FA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137161">
              <w:rPr>
                <w:color w:val="FF0000"/>
              </w:rPr>
              <w:t xml:space="preserve"> and other AP courses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9148FA">
        <w:trPr>
          <w:trHeight w:val="1700"/>
        </w:trPr>
        <w:tc>
          <w:tcPr>
            <w:tcW w:w="1190" w:type="dxa"/>
          </w:tcPr>
          <w:p w:rsidR="006373F3" w:rsidRDefault="006373F3" w:rsidP="007C10A7">
            <w:r>
              <w:t>NUR 1932</w:t>
            </w:r>
          </w:p>
        </w:tc>
        <w:tc>
          <w:tcPr>
            <w:tcW w:w="3586" w:type="dxa"/>
          </w:tcPr>
          <w:p w:rsidR="006373F3" w:rsidRPr="00544E04" w:rsidRDefault="006373F3" w:rsidP="00873777">
            <w:r>
              <w:t>Advanced Placement Seminar (AP)</w:t>
            </w:r>
          </w:p>
        </w:tc>
        <w:tc>
          <w:tcPr>
            <w:tcW w:w="3611" w:type="dxa"/>
          </w:tcPr>
          <w:p w:rsidR="006373F3" w:rsidRDefault="006373F3" w:rsidP="005D483B">
            <w:r>
              <w:t>BSC 1093C Anatomy &amp;Physiology I</w:t>
            </w:r>
          </w:p>
          <w:p w:rsidR="006373F3" w:rsidRDefault="006373F3" w:rsidP="005D483B">
            <w:r>
              <w:t>MAC 1105 College Algebra or higher</w:t>
            </w:r>
          </w:p>
          <w:p w:rsidR="006373F3" w:rsidRDefault="006373F3" w:rsidP="005D483B">
            <w:r>
              <w:t xml:space="preserve">                          or</w:t>
            </w:r>
          </w:p>
          <w:p w:rsidR="006373F3" w:rsidRDefault="006373F3" w:rsidP="005D483B">
            <w:r>
              <w:t>STA 2023 Introduction to Statistics</w:t>
            </w:r>
          </w:p>
          <w:p w:rsidR="006373F3" w:rsidRDefault="006373F3" w:rsidP="005D483B">
            <w:r>
              <w:t>ENG 1101 English Composition I</w:t>
            </w:r>
          </w:p>
          <w:p w:rsidR="006373F3" w:rsidRPr="00544E04" w:rsidRDefault="006373F3" w:rsidP="005D483B">
            <w:r>
              <w:t>BSC 1094C Anatomy &amp; Physiology II</w:t>
            </w:r>
          </w:p>
        </w:tc>
        <w:tc>
          <w:tcPr>
            <w:tcW w:w="4726" w:type="dxa"/>
          </w:tcPr>
          <w:p w:rsidR="006373F3" w:rsidRDefault="006373F3" w:rsidP="005D483B">
            <w:r>
              <w:t>NUR 1204 Transitional Nursing Concepts</w:t>
            </w:r>
          </w:p>
          <w:p w:rsidR="006373F3" w:rsidRDefault="006373F3" w:rsidP="005D483B">
            <w:r>
              <w:t>NUR 1204L Transitional Nursing Concepts Clinical</w:t>
            </w:r>
          </w:p>
          <w:p w:rsidR="006373F3" w:rsidRPr="00544E04" w:rsidRDefault="006373F3" w:rsidP="006F3146"/>
        </w:tc>
        <w:tc>
          <w:tcPr>
            <w:tcW w:w="1575" w:type="dxa"/>
          </w:tcPr>
          <w:p w:rsidR="009148FA" w:rsidRPr="009148FA" w:rsidRDefault="009148FA" w:rsidP="009148FA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137161">
              <w:rPr>
                <w:color w:val="FF0000"/>
              </w:rPr>
              <w:t xml:space="preserve"> and other AP courses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9148FA" w:rsidRDefault="006373F3" w:rsidP="007C10A7">
            <w:r w:rsidRPr="009148FA">
              <w:t>NUR 1211</w:t>
            </w:r>
          </w:p>
        </w:tc>
        <w:tc>
          <w:tcPr>
            <w:tcW w:w="3586" w:type="dxa"/>
          </w:tcPr>
          <w:p w:rsidR="006373F3" w:rsidRPr="009148FA" w:rsidRDefault="006373F3" w:rsidP="007C10A7">
            <w:r w:rsidRPr="009148FA">
              <w:t xml:space="preserve">Adult Nursing I </w:t>
            </w:r>
          </w:p>
        </w:tc>
        <w:tc>
          <w:tcPr>
            <w:tcW w:w="3611" w:type="dxa"/>
          </w:tcPr>
          <w:p w:rsidR="006373F3" w:rsidRPr="001C3847" w:rsidRDefault="006373F3" w:rsidP="007C10A7">
            <w:r w:rsidRPr="001C3847">
              <w:t>NUR 1022 Fundamentals of Nursing</w:t>
            </w:r>
          </w:p>
          <w:p w:rsidR="006373F3" w:rsidRPr="001C3847" w:rsidRDefault="006373F3" w:rsidP="007C10A7">
            <w:r w:rsidRPr="001C3847">
              <w:t>NUR 1022L Fundamentals of Nursing Clinical</w:t>
            </w:r>
          </w:p>
          <w:p w:rsidR="006373F3" w:rsidRPr="001C3847" w:rsidRDefault="006373F3" w:rsidP="007C10A7">
            <w:r w:rsidRPr="001C3847">
              <w:lastRenderedPageBreak/>
              <w:t>NUR 1023L Fundamentals of Nursing Practicum</w:t>
            </w:r>
          </w:p>
          <w:p w:rsidR="006373F3" w:rsidRPr="001C3847" w:rsidRDefault="006373F3" w:rsidP="007C10A7">
            <w:r w:rsidRPr="001C3847">
              <w:t>NUR 1060 Health Assessment</w:t>
            </w:r>
          </w:p>
          <w:p w:rsidR="006373F3" w:rsidRPr="001C3847" w:rsidRDefault="006373F3" w:rsidP="007C10A7">
            <w:r w:rsidRPr="001C3847">
              <w:t>NUR 1060L Health Assessment Lab</w:t>
            </w:r>
          </w:p>
          <w:p w:rsidR="00186578" w:rsidRPr="001C3847" w:rsidRDefault="00186578" w:rsidP="00186578">
            <w:r w:rsidRPr="001C3847">
              <w:t>ENG 1101 English Composition I</w:t>
            </w:r>
          </w:p>
          <w:p w:rsidR="006373F3" w:rsidRPr="001C3847" w:rsidRDefault="00186578" w:rsidP="00186578">
            <w:r w:rsidRPr="001C3847">
              <w:t>BSC 1094C Anatomy &amp; Physiology II</w:t>
            </w:r>
          </w:p>
        </w:tc>
        <w:tc>
          <w:tcPr>
            <w:tcW w:w="4726" w:type="dxa"/>
          </w:tcPr>
          <w:p w:rsidR="006373F3" w:rsidRPr="001C3847" w:rsidRDefault="006373F3" w:rsidP="007C10A7">
            <w:r w:rsidRPr="001C3847">
              <w:lastRenderedPageBreak/>
              <w:t>NUR 1211L Adult Nursing I Clinical</w:t>
            </w:r>
          </w:p>
          <w:p w:rsidR="006373F3" w:rsidRPr="001C3847" w:rsidRDefault="0028530F" w:rsidP="0028530F">
            <w:r>
              <w:t>NUR 2140</w:t>
            </w:r>
          </w:p>
        </w:tc>
        <w:tc>
          <w:tcPr>
            <w:tcW w:w="1575" w:type="dxa"/>
          </w:tcPr>
          <w:p w:rsidR="009148FA" w:rsidRPr="009148FA" w:rsidRDefault="009148FA" w:rsidP="009148FA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28530F">
              <w:rPr>
                <w:color w:val="FF0000"/>
              </w:rPr>
              <w:t xml:space="preserve"> and </w:t>
            </w:r>
            <w:r w:rsidR="0028530F">
              <w:rPr>
                <w:color w:val="FF0000"/>
              </w:rPr>
              <w:lastRenderedPageBreak/>
              <w:t xml:space="preserve">NUR 1511 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lastRenderedPageBreak/>
              <w:t>NUR 1211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Adult Nursing I Clinical</w:t>
            </w:r>
          </w:p>
        </w:tc>
        <w:tc>
          <w:tcPr>
            <w:tcW w:w="3611" w:type="dxa"/>
          </w:tcPr>
          <w:p w:rsidR="006373F3" w:rsidRDefault="006373F3" w:rsidP="00EB0271">
            <w:r>
              <w:t>NUR 1022 Fundamentals of Nursing</w:t>
            </w:r>
          </w:p>
          <w:p w:rsidR="006373F3" w:rsidRDefault="006373F3" w:rsidP="00EB0271">
            <w:r>
              <w:t>NUR 1022L Fundamentals of Nursing Clinical</w:t>
            </w:r>
          </w:p>
          <w:p w:rsidR="006373F3" w:rsidRDefault="006373F3" w:rsidP="00EB0271">
            <w:r>
              <w:t>NUR 1023L Fundamentals of Nursing Practicum</w:t>
            </w:r>
          </w:p>
          <w:p w:rsidR="006373F3" w:rsidRDefault="006373F3" w:rsidP="00EB0271">
            <w:r>
              <w:t>NUR 1060 Health Assessment</w:t>
            </w:r>
          </w:p>
          <w:p w:rsidR="006373F3" w:rsidRDefault="006373F3" w:rsidP="00EB0271">
            <w:r>
              <w:t>NUR 1060L Health Assessment Lab</w:t>
            </w:r>
          </w:p>
          <w:p w:rsidR="006373F3" w:rsidRDefault="006373F3" w:rsidP="00EB0271">
            <w:r>
              <w:t>ENG 1101 English Composition I</w:t>
            </w:r>
          </w:p>
          <w:p w:rsidR="006373F3" w:rsidRPr="00544E04" w:rsidRDefault="006373F3" w:rsidP="00EB0271">
            <w:r>
              <w:t>BSC 1094C Anatomy &amp; Physiology II</w:t>
            </w:r>
          </w:p>
        </w:tc>
        <w:tc>
          <w:tcPr>
            <w:tcW w:w="4726" w:type="dxa"/>
          </w:tcPr>
          <w:p w:rsidR="006373F3" w:rsidRDefault="006373F3" w:rsidP="00B120BB">
            <w:r>
              <w:t xml:space="preserve">NUR 1211 Adult Nursing I </w:t>
            </w:r>
          </w:p>
          <w:p w:rsidR="006373F3" w:rsidRDefault="006373F3" w:rsidP="00B120BB">
            <w:r>
              <w:t>NUR 2140 Advanced Pharmacology</w:t>
            </w:r>
          </w:p>
          <w:p w:rsidR="006373F3" w:rsidRPr="00544E04" w:rsidRDefault="006373F3" w:rsidP="004C309F"/>
        </w:tc>
        <w:tc>
          <w:tcPr>
            <w:tcW w:w="1575" w:type="dxa"/>
          </w:tcPr>
          <w:p w:rsidR="009148FA" w:rsidRPr="009148FA" w:rsidRDefault="009148FA" w:rsidP="009148FA">
            <w:pPr>
              <w:rPr>
                <w:color w:val="FF0000"/>
              </w:rPr>
            </w:pPr>
            <w:r w:rsidRPr="009148FA">
              <w:rPr>
                <w:color w:val="FF0000"/>
              </w:rPr>
              <w:t>Delete PSY 2012 and DEP2004</w:t>
            </w:r>
            <w:r w:rsidR="0028530F">
              <w:rPr>
                <w:color w:val="FF0000"/>
              </w:rPr>
              <w:t xml:space="preserve"> and NUR 1511</w:t>
            </w:r>
          </w:p>
          <w:p w:rsidR="006373F3" w:rsidRDefault="009148FA" w:rsidP="009148FA">
            <w:r w:rsidRPr="009148FA">
              <w:rPr>
                <w:color w:val="FF0000"/>
              </w:rPr>
              <w:t>No form currently submitted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1511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Introduction to Mental Health</w:t>
            </w:r>
          </w:p>
        </w:tc>
        <w:tc>
          <w:tcPr>
            <w:tcW w:w="3611" w:type="dxa"/>
          </w:tcPr>
          <w:p w:rsidR="006373F3" w:rsidRDefault="006373F3" w:rsidP="00EF43FE">
            <w:r>
              <w:t>NUR 1010 Introduction to Nursing</w:t>
            </w:r>
          </w:p>
          <w:p w:rsidR="006373F3" w:rsidRDefault="006373F3" w:rsidP="00EF43FE">
            <w:r>
              <w:t xml:space="preserve">NUR 1142 </w:t>
            </w:r>
            <w:r w:rsidRPr="00544E04">
              <w:t>Introduction to Pharmacology and Math Calculations</w:t>
            </w:r>
          </w:p>
          <w:p w:rsidR="006373F3" w:rsidRDefault="006373F3" w:rsidP="00EF43FE">
            <w:r>
              <w:t>NUR 1060 Health Assessment</w:t>
            </w:r>
          </w:p>
          <w:p w:rsidR="006373F3" w:rsidRDefault="006373F3" w:rsidP="00EF43FE">
            <w:r>
              <w:t>NUR 1060L Health Assessment Lab</w:t>
            </w:r>
          </w:p>
          <w:p w:rsidR="00EC5B79" w:rsidRDefault="00EC5B79" w:rsidP="00EF43FE">
            <w:r>
              <w:t xml:space="preserve">   or</w:t>
            </w:r>
          </w:p>
          <w:p w:rsidR="006C29A1" w:rsidRDefault="006C29A1" w:rsidP="00EF43FE">
            <w:r>
              <w:t>NUR 1204 Transitional Nursing Concepts</w:t>
            </w:r>
          </w:p>
          <w:p w:rsidR="006C29A1" w:rsidRDefault="006C29A1" w:rsidP="00EF43FE">
            <w:r>
              <w:t>NUR 1204L Transitional Nursing Concepts Clinical</w:t>
            </w:r>
          </w:p>
          <w:p w:rsidR="00A83DBA" w:rsidRDefault="00A83DBA" w:rsidP="00A83DBA">
            <w:r>
              <w:t xml:space="preserve">NUR 1062 Health Assessment and Skills </w:t>
            </w:r>
          </w:p>
          <w:p w:rsidR="00A83DBA" w:rsidRDefault="00A83DBA" w:rsidP="00A83DBA">
            <w:r>
              <w:t>NUR 1062L Health Assessment and Skills Practicum</w:t>
            </w:r>
          </w:p>
          <w:p w:rsidR="00A83DBA" w:rsidRDefault="00A83DBA" w:rsidP="00A83DBA">
            <w:r>
              <w:t>NUR 1932 Advanced Placement Seminar</w:t>
            </w:r>
          </w:p>
          <w:p w:rsidR="006373F3" w:rsidRPr="00544E04" w:rsidRDefault="006373F3" w:rsidP="00EF43FE"/>
        </w:tc>
        <w:tc>
          <w:tcPr>
            <w:tcW w:w="4726" w:type="dxa"/>
          </w:tcPr>
          <w:p w:rsidR="006373F3" w:rsidRDefault="006373F3" w:rsidP="007C10A7">
            <w:r>
              <w:t>None</w:t>
            </w:r>
          </w:p>
          <w:p w:rsidR="00200DC3" w:rsidRPr="00544E04" w:rsidRDefault="00200DC3" w:rsidP="00200DC3"/>
        </w:tc>
        <w:tc>
          <w:tcPr>
            <w:tcW w:w="1575" w:type="dxa"/>
          </w:tcPr>
          <w:p w:rsidR="006373F3" w:rsidRDefault="00FF4469" w:rsidP="007C10A7">
            <w:r>
              <w:t xml:space="preserve">Add NUR 1010,  NUR 1142, NUR 1060/1060L </w:t>
            </w:r>
          </w:p>
          <w:p w:rsidR="00FF4469" w:rsidRDefault="00FF4469" w:rsidP="007C10A7">
            <w:r>
              <w:t>Delete NUR 1022/1022L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Default="006373F3" w:rsidP="007C10A7">
            <w:r>
              <w:t>NUR 2140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Advanced Pharmacology</w:t>
            </w:r>
          </w:p>
        </w:tc>
        <w:tc>
          <w:tcPr>
            <w:tcW w:w="3611" w:type="dxa"/>
          </w:tcPr>
          <w:p w:rsidR="00057976" w:rsidRDefault="00057976" w:rsidP="00057976">
            <w:r>
              <w:t xml:space="preserve"> NUR 1022 Fundamentals of Nursing</w:t>
            </w:r>
          </w:p>
          <w:p w:rsidR="00057976" w:rsidRDefault="00057976" w:rsidP="00057976">
            <w:r>
              <w:t>NUR 1022L Fundamentals of Nursing Clinical</w:t>
            </w:r>
          </w:p>
          <w:p w:rsidR="00057976" w:rsidRDefault="00057976" w:rsidP="00057976">
            <w:r>
              <w:t>NUR 1023L Fundamentals of Nursing Practicum</w:t>
            </w:r>
          </w:p>
          <w:p w:rsidR="00057976" w:rsidRDefault="00057976" w:rsidP="00057976">
            <w:r>
              <w:t>NUR 1060 Health Assessment</w:t>
            </w:r>
          </w:p>
          <w:p w:rsidR="00057976" w:rsidRDefault="00057976" w:rsidP="00EF43FE">
            <w:r>
              <w:t xml:space="preserve">NUR 1060L Health Assessment Lab          </w:t>
            </w:r>
          </w:p>
          <w:p w:rsidR="00057976" w:rsidRDefault="00057976" w:rsidP="00EF43FE">
            <w:r>
              <w:lastRenderedPageBreak/>
              <w:t xml:space="preserve">   or</w:t>
            </w:r>
          </w:p>
          <w:p w:rsidR="006373F3" w:rsidRDefault="006373F3" w:rsidP="00EF43FE">
            <w:r>
              <w:t xml:space="preserve">NUR 1062 Health Assessment and Skills </w:t>
            </w:r>
          </w:p>
          <w:p w:rsidR="006373F3" w:rsidRDefault="006373F3" w:rsidP="00EF43FE">
            <w:r>
              <w:t>NUR 1062L Health Assessment and Skills Practicum</w:t>
            </w:r>
          </w:p>
          <w:p w:rsidR="006373F3" w:rsidRDefault="006373F3" w:rsidP="00EF43FE">
            <w:r>
              <w:t>NUR 1204 Transitional Nursing Concepts</w:t>
            </w:r>
          </w:p>
          <w:p w:rsidR="006373F3" w:rsidRDefault="006373F3" w:rsidP="00EF43FE">
            <w:r>
              <w:t>NUR 1204L Transitional Nursing Concepts Clinical</w:t>
            </w:r>
          </w:p>
          <w:p w:rsidR="006373F3" w:rsidRPr="00544E04" w:rsidRDefault="006373F3" w:rsidP="00EF43FE">
            <w:r>
              <w:t>NUR 1932 Advanced Placement Seminar</w:t>
            </w:r>
          </w:p>
        </w:tc>
        <w:tc>
          <w:tcPr>
            <w:tcW w:w="4726" w:type="dxa"/>
          </w:tcPr>
          <w:p w:rsidR="006373F3" w:rsidRDefault="006373F3" w:rsidP="007C10A7">
            <w:r>
              <w:lastRenderedPageBreak/>
              <w:t>NUR 1211 Adult Nursing I</w:t>
            </w:r>
          </w:p>
          <w:p w:rsidR="006373F3" w:rsidRDefault="006373F3" w:rsidP="007C10A7">
            <w:r>
              <w:t>NUR 1211L Adult Nursing I Clinical</w:t>
            </w:r>
          </w:p>
          <w:p w:rsidR="00242554" w:rsidRPr="00544E04" w:rsidRDefault="00242554" w:rsidP="007C10A7"/>
        </w:tc>
        <w:tc>
          <w:tcPr>
            <w:tcW w:w="1575" w:type="dxa"/>
          </w:tcPr>
          <w:p w:rsidR="006373F3" w:rsidRPr="0028530F" w:rsidRDefault="0028530F" w:rsidP="007C10A7">
            <w:pPr>
              <w:rPr>
                <w:color w:val="FF0000"/>
              </w:rPr>
            </w:pPr>
            <w:r w:rsidRPr="0028530F">
              <w:rPr>
                <w:color w:val="FF0000"/>
              </w:rPr>
              <w:t>Delete NUR 1511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lastRenderedPageBreak/>
              <w:t>NUR 2310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Pediatric Nursing Concepts</w:t>
            </w:r>
          </w:p>
        </w:tc>
        <w:tc>
          <w:tcPr>
            <w:tcW w:w="3611" w:type="dxa"/>
          </w:tcPr>
          <w:p w:rsidR="006373F3" w:rsidRDefault="006373F3" w:rsidP="006F3146">
            <w:r>
              <w:t>PSY 2012 General Psychology</w:t>
            </w:r>
          </w:p>
          <w:p w:rsidR="006373F3" w:rsidRDefault="006373F3" w:rsidP="00EF43FE">
            <w:r>
              <w:t>DEP 2004 Human Growth &amp; Development</w:t>
            </w:r>
          </w:p>
          <w:p w:rsidR="00605DB9" w:rsidRDefault="00605DB9" w:rsidP="00EF43FE">
            <w:r>
              <w:t>NUR 1511 Introduction to Mental Health</w:t>
            </w:r>
          </w:p>
          <w:p w:rsidR="006373F3" w:rsidRDefault="006373F3" w:rsidP="00EF43FE">
            <w:r>
              <w:t xml:space="preserve">NUR 1062 Health Assessment and Skills </w:t>
            </w:r>
          </w:p>
          <w:p w:rsidR="006373F3" w:rsidRDefault="006373F3" w:rsidP="00EF43FE">
            <w:r>
              <w:t>NUR 1062L Health Assessment and Skills Practicum</w:t>
            </w:r>
          </w:p>
          <w:p w:rsidR="006373F3" w:rsidRDefault="006373F3" w:rsidP="00EF43FE">
            <w:r>
              <w:t>NUR 1204 Transitional Nursing Concepts</w:t>
            </w:r>
          </w:p>
          <w:p w:rsidR="006373F3" w:rsidRDefault="006373F3" w:rsidP="00EF43FE">
            <w:r>
              <w:t>NUR 1204L Transitional Nursing Concepts Clinical</w:t>
            </w:r>
          </w:p>
          <w:p w:rsidR="006373F3" w:rsidRDefault="006373F3" w:rsidP="00EF43FE">
            <w:r>
              <w:t>NUR 1932 Advanced Placement Seminar</w:t>
            </w:r>
          </w:p>
          <w:p w:rsidR="006373F3" w:rsidRDefault="006373F3" w:rsidP="00EF43FE">
            <w:r>
              <w:t xml:space="preserve">                       or</w:t>
            </w:r>
          </w:p>
          <w:p w:rsidR="006373F3" w:rsidRDefault="006373F3" w:rsidP="00EF43FE">
            <w:r>
              <w:t xml:space="preserve">NUR 1211 Adult Nursing I </w:t>
            </w:r>
          </w:p>
          <w:p w:rsidR="006373F3" w:rsidRDefault="006373F3" w:rsidP="00EF43FE">
            <w:r>
              <w:t>NUR 1211L Adult Nursing I Clinical</w:t>
            </w:r>
          </w:p>
          <w:p w:rsidR="006373F3" w:rsidRDefault="006373F3" w:rsidP="00EF43FE"/>
          <w:p w:rsidR="006373F3" w:rsidRPr="00544E04" w:rsidRDefault="006373F3" w:rsidP="00EF43FE"/>
        </w:tc>
        <w:tc>
          <w:tcPr>
            <w:tcW w:w="4726" w:type="dxa"/>
          </w:tcPr>
          <w:p w:rsidR="006373F3" w:rsidRDefault="006373F3" w:rsidP="007C10A7">
            <w:r>
              <w:t>NUR 2523 Mental Health: Nursing Across the Lifespan</w:t>
            </w:r>
          </w:p>
          <w:p w:rsidR="006373F3" w:rsidRDefault="006373F3" w:rsidP="007C10A7">
            <w:r>
              <w:t>NUR 2310L Pediatric Nursing Concepts Clinical</w:t>
            </w:r>
          </w:p>
          <w:p w:rsidR="006373F3" w:rsidRDefault="006373F3" w:rsidP="007C10A7">
            <w:r>
              <w:t>No Other</w:t>
            </w:r>
          </w:p>
          <w:p w:rsidR="006373F3" w:rsidRPr="00544E04" w:rsidRDefault="006373F3" w:rsidP="007C10A7"/>
        </w:tc>
        <w:tc>
          <w:tcPr>
            <w:tcW w:w="1575" w:type="dxa"/>
          </w:tcPr>
          <w:p w:rsidR="006373F3" w:rsidRDefault="00BE3689" w:rsidP="007C10A7">
            <w:r>
              <w:t>Add all 1</w:t>
            </w:r>
            <w:r w:rsidRPr="00BE3689">
              <w:rPr>
                <w:vertAlign w:val="superscript"/>
              </w:rPr>
              <w:t>st</w:t>
            </w:r>
            <w:r>
              <w:t xml:space="preserve"> semester AP courses</w:t>
            </w:r>
          </w:p>
          <w:p w:rsidR="00BE3689" w:rsidRDefault="00BE3689" w:rsidP="007C10A7">
            <w:r>
              <w:t>Delete NUR 2424/2424L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2310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Pediatric Nursing Concepts Clinical</w:t>
            </w:r>
          </w:p>
        </w:tc>
        <w:tc>
          <w:tcPr>
            <w:tcW w:w="3611" w:type="dxa"/>
          </w:tcPr>
          <w:p w:rsidR="006373F3" w:rsidRDefault="006373F3" w:rsidP="006F3146">
            <w:r>
              <w:t>PSY 2012 General Psychology</w:t>
            </w:r>
          </w:p>
          <w:p w:rsidR="006373F3" w:rsidRDefault="006373F3" w:rsidP="006F3146">
            <w:r>
              <w:t>DEP 2004 Human Growth &amp; Development</w:t>
            </w:r>
          </w:p>
          <w:p w:rsidR="00C2740B" w:rsidRDefault="00C2740B" w:rsidP="006F3146">
            <w:r>
              <w:t>NUR 1511 Introduction to Mental Health</w:t>
            </w:r>
          </w:p>
          <w:p w:rsidR="006373F3" w:rsidRDefault="006373F3" w:rsidP="006F3146">
            <w:r>
              <w:t xml:space="preserve">NUR 1062 Health Assessment and Skills </w:t>
            </w:r>
          </w:p>
          <w:p w:rsidR="006373F3" w:rsidRDefault="006373F3" w:rsidP="006F3146">
            <w:r>
              <w:t xml:space="preserve">NUR 1062L Health Assessment and </w:t>
            </w:r>
            <w:r>
              <w:lastRenderedPageBreak/>
              <w:t>Skills Practicum</w:t>
            </w:r>
          </w:p>
          <w:p w:rsidR="006373F3" w:rsidRDefault="006373F3" w:rsidP="006F3146">
            <w:r>
              <w:t>NUR 1204 Transitional Nursing Concepts</w:t>
            </w:r>
          </w:p>
          <w:p w:rsidR="006373F3" w:rsidRDefault="006373F3" w:rsidP="006F3146">
            <w:r>
              <w:t>NUR 1204L Transitional Nursing Concepts Clinical</w:t>
            </w:r>
          </w:p>
          <w:p w:rsidR="006373F3" w:rsidRDefault="006373F3" w:rsidP="006F3146">
            <w:r>
              <w:t>NUR 1932 Advanced Placement Seminar</w:t>
            </w:r>
          </w:p>
          <w:p w:rsidR="006373F3" w:rsidRDefault="006373F3" w:rsidP="006F3146">
            <w:r>
              <w:t xml:space="preserve">                       or</w:t>
            </w:r>
          </w:p>
          <w:p w:rsidR="006373F3" w:rsidRDefault="006373F3" w:rsidP="006F3146">
            <w:r>
              <w:t xml:space="preserve">NUR 1211 Adult Nursing I </w:t>
            </w:r>
          </w:p>
          <w:p w:rsidR="006373F3" w:rsidRDefault="006373F3" w:rsidP="006F3146">
            <w:r>
              <w:t>NUR 1211L Adult Nursing I Clinical</w:t>
            </w:r>
          </w:p>
          <w:p w:rsidR="006373F3" w:rsidRPr="00544E04" w:rsidRDefault="006373F3" w:rsidP="007C10A7"/>
        </w:tc>
        <w:tc>
          <w:tcPr>
            <w:tcW w:w="4726" w:type="dxa"/>
          </w:tcPr>
          <w:p w:rsidR="006373F3" w:rsidRDefault="006373F3" w:rsidP="007C10A7">
            <w:r>
              <w:lastRenderedPageBreak/>
              <w:t>NUR 2523 Mental Health: Nursing Across the Lifespan</w:t>
            </w:r>
          </w:p>
          <w:p w:rsidR="006373F3" w:rsidRPr="00544E04" w:rsidRDefault="006373F3" w:rsidP="007C10A7">
            <w:r>
              <w:t xml:space="preserve">NUR 2310 Pediatric Nursing Concepts </w:t>
            </w:r>
          </w:p>
        </w:tc>
        <w:tc>
          <w:tcPr>
            <w:tcW w:w="1575" w:type="dxa"/>
          </w:tcPr>
          <w:p w:rsidR="00EA63C1" w:rsidRDefault="00EA63C1" w:rsidP="00EA63C1">
            <w:r>
              <w:t>Add all 1</w:t>
            </w:r>
            <w:r w:rsidRPr="00BE3689">
              <w:rPr>
                <w:vertAlign w:val="superscript"/>
              </w:rPr>
              <w:t>st</w:t>
            </w:r>
            <w:r>
              <w:t xml:space="preserve"> semester AP courses</w:t>
            </w:r>
          </w:p>
          <w:p w:rsidR="006373F3" w:rsidRDefault="00EA63C1" w:rsidP="00EA63C1">
            <w:r>
              <w:t>Delete NUR 2</w:t>
            </w:r>
            <w:r w:rsidR="002C1ED4">
              <w:t>424/2424</w:t>
            </w:r>
            <w:r>
              <w:t>L</w:t>
            </w:r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lastRenderedPageBreak/>
              <w:t>NUR 2424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Maternal Nursing Concepts</w:t>
            </w:r>
          </w:p>
        </w:tc>
        <w:tc>
          <w:tcPr>
            <w:tcW w:w="3611" w:type="dxa"/>
          </w:tcPr>
          <w:p w:rsidR="006373F3" w:rsidRDefault="006373F3" w:rsidP="006F3146">
            <w:r>
              <w:t>PSY 2012 General Psychology</w:t>
            </w:r>
          </w:p>
          <w:p w:rsidR="006373F3" w:rsidRDefault="006373F3" w:rsidP="006F3146">
            <w:r>
              <w:t>DEP 2004 Human Growth &amp; Development</w:t>
            </w:r>
          </w:p>
          <w:p w:rsidR="006373F3" w:rsidRDefault="006373F3" w:rsidP="006F3146">
            <w:r>
              <w:t xml:space="preserve">NUR 1062 Health Assessment and Skills </w:t>
            </w:r>
          </w:p>
          <w:p w:rsidR="006373F3" w:rsidRDefault="006373F3" w:rsidP="006F3146">
            <w:r>
              <w:t>NUR 1062L Health Assessment and Skills Practicum</w:t>
            </w:r>
          </w:p>
          <w:p w:rsidR="006373F3" w:rsidRDefault="006373F3" w:rsidP="006F3146">
            <w:r>
              <w:t>NUR 1204 Transitional Nursing Concepts</w:t>
            </w:r>
          </w:p>
          <w:p w:rsidR="006373F3" w:rsidRDefault="006373F3" w:rsidP="006F3146">
            <w:r>
              <w:t>NUR 1204L Transitional Nursing Concepts Clinical</w:t>
            </w:r>
          </w:p>
          <w:p w:rsidR="006373F3" w:rsidRDefault="006373F3" w:rsidP="006F3146">
            <w:r>
              <w:t>NUR 1932 Advanced Placement Seminar</w:t>
            </w:r>
          </w:p>
          <w:p w:rsidR="006373F3" w:rsidRDefault="006373F3" w:rsidP="006F3146">
            <w:r>
              <w:t xml:space="preserve">                       or</w:t>
            </w:r>
          </w:p>
          <w:p w:rsidR="006373F3" w:rsidRDefault="006373F3" w:rsidP="006F3146">
            <w:r>
              <w:t xml:space="preserve">NUR 1211 Adult Nursing I </w:t>
            </w:r>
          </w:p>
          <w:p w:rsidR="006373F3" w:rsidRDefault="006373F3" w:rsidP="006F3146">
            <w:r>
              <w:t>NUR 1211L Adult Nursing I Clinical</w:t>
            </w:r>
          </w:p>
          <w:p w:rsidR="006373F3" w:rsidRPr="00544E04" w:rsidRDefault="006373F3" w:rsidP="007C10A7"/>
        </w:tc>
        <w:tc>
          <w:tcPr>
            <w:tcW w:w="4726" w:type="dxa"/>
          </w:tcPr>
          <w:p w:rsidR="006373F3" w:rsidRPr="00544E04" w:rsidRDefault="006373F3" w:rsidP="007C10A7">
            <w:r>
              <w:t>NUR 2424L Maternal Nursing Concepts Clinical</w:t>
            </w:r>
          </w:p>
        </w:tc>
        <w:tc>
          <w:tcPr>
            <w:tcW w:w="1575" w:type="dxa"/>
          </w:tcPr>
          <w:p w:rsidR="002C1ED4" w:rsidRDefault="002C1ED4" w:rsidP="002C1ED4">
            <w:r>
              <w:t>Add all 1</w:t>
            </w:r>
            <w:r w:rsidRPr="00BE3689">
              <w:rPr>
                <w:vertAlign w:val="superscript"/>
              </w:rPr>
              <w:t>st</w:t>
            </w:r>
            <w:r>
              <w:t xml:space="preserve"> semester AP courses</w:t>
            </w:r>
          </w:p>
          <w:p w:rsidR="00712607" w:rsidRDefault="00712607" w:rsidP="002C1ED4">
            <w:r>
              <w:t>Delete NUR 2310/2310L</w:t>
            </w:r>
            <w:r w:rsidR="0028530F">
              <w:t xml:space="preserve"> and NUR 1511</w:t>
            </w:r>
          </w:p>
          <w:p w:rsidR="006373F3" w:rsidRDefault="006373F3" w:rsidP="007C10A7"/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2424L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Maternal Nursing Concepts Clinical</w:t>
            </w:r>
          </w:p>
        </w:tc>
        <w:tc>
          <w:tcPr>
            <w:tcW w:w="3611" w:type="dxa"/>
          </w:tcPr>
          <w:p w:rsidR="006373F3" w:rsidRDefault="006373F3" w:rsidP="006F3146">
            <w:r>
              <w:t>PSY 2012 General Psychology</w:t>
            </w:r>
          </w:p>
          <w:p w:rsidR="006373F3" w:rsidRDefault="006373F3" w:rsidP="006F3146">
            <w:r>
              <w:t>DEP 2004 Human Growth &amp; Development</w:t>
            </w:r>
          </w:p>
          <w:p w:rsidR="006373F3" w:rsidRDefault="006373F3" w:rsidP="006F3146">
            <w:r>
              <w:t xml:space="preserve">NUR 1062 Health Assessment and Skills </w:t>
            </w:r>
          </w:p>
          <w:p w:rsidR="006373F3" w:rsidRDefault="006373F3" w:rsidP="006F3146">
            <w:r>
              <w:t>NUR 1062L Health Assessment and Skills Practicum</w:t>
            </w:r>
          </w:p>
          <w:p w:rsidR="006373F3" w:rsidRDefault="006373F3" w:rsidP="006F3146">
            <w:r>
              <w:t>NUR 1204 Transitional Nursing Concepts</w:t>
            </w:r>
          </w:p>
          <w:p w:rsidR="006373F3" w:rsidRDefault="006373F3" w:rsidP="006F3146">
            <w:r>
              <w:t>NUR 1204L Transitional Nursing Concepts Clinical</w:t>
            </w:r>
          </w:p>
          <w:p w:rsidR="006373F3" w:rsidRDefault="006373F3" w:rsidP="006F3146">
            <w:r>
              <w:lastRenderedPageBreak/>
              <w:t>NUR 1932 Advanced Placement Seminar</w:t>
            </w:r>
          </w:p>
          <w:p w:rsidR="006373F3" w:rsidRDefault="006373F3" w:rsidP="006F3146">
            <w:r>
              <w:t xml:space="preserve">                       or</w:t>
            </w:r>
          </w:p>
          <w:p w:rsidR="006373F3" w:rsidRDefault="006373F3" w:rsidP="006F3146">
            <w:r>
              <w:t xml:space="preserve">NUR 1211 Adult Nursing I </w:t>
            </w:r>
          </w:p>
          <w:p w:rsidR="006373F3" w:rsidRDefault="006373F3" w:rsidP="006F3146">
            <w:r>
              <w:t>NUR 1211L Adult Nursing I Clinical</w:t>
            </w:r>
          </w:p>
          <w:p w:rsidR="006373F3" w:rsidRPr="00544E04" w:rsidRDefault="006373F3" w:rsidP="007C10A7"/>
        </w:tc>
        <w:tc>
          <w:tcPr>
            <w:tcW w:w="4726" w:type="dxa"/>
          </w:tcPr>
          <w:p w:rsidR="006373F3" w:rsidRPr="00544E04" w:rsidRDefault="006373F3" w:rsidP="007C10A7">
            <w:r>
              <w:lastRenderedPageBreak/>
              <w:t>NUR 2424 Maternal Nursing Concepts</w:t>
            </w:r>
          </w:p>
        </w:tc>
        <w:tc>
          <w:tcPr>
            <w:tcW w:w="1575" w:type="dxa"/>
          </w:tcPr>
          <w:p w:rsidR="002C1ED4" w:rsidRDefault="002C1ED4" w:rsidP="002C1ED4">
            <w:r>
              <w:t>Add all 1</w:t>
            </w:r>
            <w:r w:rsidRPr="00BE3689">
              <w:rPr>
                <w:vertAlign w:val="superscript"/>
              </w:rPr>
              <w:t>st</w:t>
            </w:r>
            <w:r>
              <w:t xml:space="preserve"> semester AP courses</w:t>
            </w:r>
          </w:p>
          <w:p w:rsidR="00712607" w:rsidRDefault="00712607" w:rsidP="00712607">
            <w:r>
              <w:t>Delete NUR 2310/2310L</w:t>
            </w:r>
            <w:r w:rsidR="0028530F">
              <w:t xml:space="preserve"> and NUR 1511</w:t>
            </w:r>
          </w:p>
          <w:p w:rsidR="006373F3" w:rsidRDefault="006373F3" w:rsidP="007C10A7"/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lastRenderedPageBreak/>
              <w:t>NUR 2523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Mental Health: Nursing Across the Lifespan</w:t>
            </w:r>
          </w:p>
        </w:tc>
        <w:tc>
          <w:tcPr>
            <w:tcW w:w="3611" w:type="dxa"/>
          </w:tcPr>
          <w:p w:rsidR="006373F3" w:rsidRPr="00544E04" w:rsidRDefault="006373F3" w:rsidP="007C10A7">
            <w:r>
              <w:t>NUR 1511 Introduction to Mental Health</w:t>
            </w:r>
          </w:p>
        </w:tc>
        <w:tc>
          <w:tcPr>
            <w:tcW w:w="4726" w:type="dxa"/>
          </w:tcPr>
          <w:p w:rsidR="006373F3" w:rsidRDefault="006373F3" w:rsidP="007C10A7">
            <w:r>
              <w:t>NUR 2310 Pediatric Nursing Concepts</w:t>
            </w:r>
          </w:p>
          <w:p w:rsidR="006373F3" w:rsidRPr="00544E04" w:rsidRDefault="006373F3" w:rsidP="007C10A7">
            <w:r>
              <w:t>NUR 2310L Pediatric Nursing Concepts Clinical</w:t>
            </w:r>
          </w:p>
        </w:tc>
        <w:tc>
          <w:tcPr>
            <w:tcW w:w="1575" w:type="dxa"/>
          </w:tcPr>
          <w:p w:rsidR="006373F3" w:rsidRDefault="00D410D5" w:rsidP="007C10A7">
            <w:r>
              <w:t>Add NUR 1511 as a pre-</w:t>
            </w:r>
            <w:proofErr w:type="spellStart"/>
            <w:r>
              <w:t>req</w:t>
            </w:r>
            <w:proofErr w:type="spellEnd"/>
          </w:p>
          <w:p w:rsidR="00D410D5" w:rsidRDefault="00D410D5" w:rsidP="007C10A7">
            <w:r>
              <w:t>Delete NUR 2424/2424L as co-</w:t>
            </w:r>
            <w:proofErr w:type="spellStart"/>
            <w:r>
              <w:t>req</w:t>
            </w:r>
            <w:proofErr w:type="spellEnd"/>
          </w:p>
        </w:tc>
      </w:tr>
      <w:tr w:rsidR="005E2B16" w:rsidRPr="00544E04" w:rsidTr="00FF23F0">
        <w:tc>
          <w:tcPr>
            <w:tcW w:w="1190" w:type="dxa"/>
          </w:tcPr>
          <w:p w:rsidR="006373F3" w:rsidRPr="00544E04" w:rsidRDefault="006373F3" w:rsidP="007C10A7">
            <w:r>
              <w:t>NUR 2260</w:t>
            </w:r>
          </w:p>
        </w:tc>
        <w:tc>
          <w:tcPr>
            <w:tcW w:w="3586" w:type="dxa"/>
          </w:tcPr>
          <w:p w:rsidR="006373F3" w:rsidRPr="00544E04" w:rsidRDefault="006373F3" w:rsidP="007C10A7">
            <w:r>
              <w:t>Advanced Adult Nursing II</w:t>
            </w:r>
          </w:p>
        </w:tc>
        <w:tc>
          <w:tcPr>
            <w:tcW w:w="3611" w:type="dxa"/>
          </w:tcPr>
          <w:p w:rsidR="006373F3" w:rsidRDefault="006373F3" w:rsidP="007C10A7">
            <w:r>
              <w:t>Humanities Elective (Part A or Part B)</w:t>
            </w:r>
          </w:p>
          <w:p w:rsidR="006373F3" w:rsidRDefault="006373F3" w:rsidP="007C10A7">
            <w:r>
              <w:t>MCB 2010C Microbiology</w:t>
            </w:r>
          </w:p>
          <w:p w:rsidR="006373F3" w:rsidRDefault="006373F3" w:rsidP="007C10A7">
            <w:r>
              <w:t>HUN 1201 Nutrition</w:t>
            </w:r>
          </w:p>
          <w:p w:rsidR="006373F3" w:rsidRDefault="006373F3" w:rsidP="007C10A7">
            <w:r>
              <w:t>NUR 2424 Maternal Nursing Concepts</w:t>
            </w:r>
          </w:p>
          <w:p w:rsidR="006373F3" w:rsidRDefault="006373F3" w:rsidP="007C10A7">
            <w:r>
              <w:t>NUR 2424L Maternal Nursing Concepts Clinical</w:t>
            </w:r>
          </w:p>
          <w:p w:rsidR="006373F3" w:rsidRDefault="006373F3" w:rsidP="00485C46">
            <w:r>
              <w:t>NUR 2310 Pediatric Nursing Concepts</w:t>
            </w:r>
          </w:p>
          <w:p w:rsidR="006373F3" w:rsidRDefault="006373F3" w:rsidP="00485C46">
            <w:r>
              <w:t>NUR 2310L Pediatric Nursing Concepts Clinical</w:t>
            </w:r>
          </w:p>
          <w:p w:rsidR="006373F3" w:rsidRDefault="006373F3" w:rsidP="007C10A7">
            <w:r>
              <w:t>NUR 2523  Mental Health: Nursing Across the Lifespan</w:t>
            </w:r>
          </w:p>
          <w:p w:rsidR="006373F3" w:rsidRPr="00544E04" w:rsidRDefault="006373F3" w:rsidP="007C10A7">
            <w:r>
              <w:t>NUR 2140 Advanced Pharmacology</w:t>
            </w:r>
          </w:p>
        </w:tc>
        <w:tc>
          <w:tcPr>
            <w:tcW w:w="4726" w:type="dxa"/>
          </w:tcPr>
          <w:p w:rsidR="006373F3" w:rsidRDefault="006373F3" w:rsidP="007C10A7">
            <w:r>
              <w:t>NUR 2260L Advanced Adult Nursing II Clinical</w:t>
            </w:r>
          </w:p>
          <w:p w:rsidR="006373F3" w:rsidRDefault="006373F3" w:rsidP="007C10A7">
            <w:r>
              <w:t>NUR 2530 Major Mental Health Disorders</w:t>
            </w:r>
          </w:p>
          <w:p w:rsidR="006373F3" w:rsidRPr="00544E04" w:rsidRDefault="006373F3" w:rsidP="007C10A7"/>
        </w:tc>
        <w:tc>
          <w:tcPr>
            <w:tcW w:w="1575" w:type="dxa"/>
          </w:tcPr>
          <w:p w:rsidR="006373F3" w:rsidRDefault="00812ADD" w:rsidP="007C10A7">
            <w:r>
              <w:t>Add HUN 1201 as a pre-</w:t>
            </w:r>
            <w:proofErr w:type="spellStart"/>
            <w:r>
              <w:t>req</w:t>
            </w:r>
            <w:proofErr w:type="spellEnd"/>
          </w:p>
          <w:p w:rsidR="0028530F" w:rsidRDefault="0028530F" w:rsidP="007C10A7">
            <w:r>
              <w:t>Delete 2810</w:t>
            </w:r>
          </w:p>
        </w:tc>
      </w:tr>
      <w:tr w:rsidR="00FF23F0" w:rsidRPr="00544E04" w:rsidTr="00FF23F0">
        <w:tc>
          <w:tcPr>
            <w:tcW w:w="1190" w:type="dxa"/>
          </w:tcPr>
          <w:p w:rsidR="00FF23F0" w:rsidRPr="00544E04" w:rsidRDefault="00FF23F0" w:rsidP="007C10A7">
            <w:r>
              <w:t>NUR2260L</w:t>
            </w:r>
          </w:p>
        </w:tc>
        <w:tc>
          <w:tcPr>
            <w:tcW w:w="3586" w:type="dxa"/>
          </w:tcPr>
          <w:p w:rsidR="00FF23F0" w:rsidRPr="00544E04" w:rsidRDefault="00FF23F0" w:rsidP="007C10A7">
            <w:r>
              <w:t>Advanced Adult Nursing II Clinical</w:t>
            </w:r>
          </w:p>
        </w:tc>
        <w:tc>
          <w:tcPr>
            <w:tcW w:w="3611" w:type="dxa"/>
          </w:tcPr>
          <w:p w:rsidR="00FF23F0" w:rsidRDefault="00FF23F0" w:rsidP="000B45CA">
            <w:r>
              <w:t>Humanities Elective (Part A or Part B)</w:t>
            </w:r>
          </w:p>
          <w:p w:rsidR="00FF23F0" w:rsidRDefault="00FF23F0" w:rsidP="000B45CA">
            <w:r>
              <w:t>MCB 2010C Microbiology</w:t>
            </w:r>
          </w:p>
          <w:p w:rsidR="00FF23F0" w:rsidRDefault="00FF23F0" w:rsidP="000B45CA">
            <w:r>
              <w:t>HUN 1201 Nutrition</w:t>
            </w:r>
          </w:p>
          <w:p w:rsidR="00FF23F0" w:rsidRDefault="00FF23F0" w:rsidP="000B45CA">
            <w:r>
              <w:t>NUR 2424 Maternal Nursing Concepts</w:t>
            </w:r>
          </w:p>
          <w:p w:rsidR="00FF23F0" w:rsidRDefault="00FF23F0" w:rsidP="000B45CA">
            <w:r>
              <w:t>NUR 2424L Maternal Nursing Concepts Clinical</w:t>
            </w:r>
          </w:p>
          <w:p w:rsidR="00FF23F0" w:rsidRDefault="00FF23F0" w:rsidP="000B45CA">
            <w:r>
              <w:t>NUR 2310 Pediatric Nursing Concepts</w:t>
            </w:r>
          </w:p>
          <w:p w:rsidR="00FF23F0" w:rsidRDefault="00FF23F0" w:rsidP="000B45CA">
            <w:r>
              <w:t>NUR 2310L Pediatric Nursing Concepts Clinical</w:t>
            </w:r>
          </w:p>
          <w:p w:rsidR="00FF23F0" w:rsidRDefault="00FF23F0" w:rsidP="000B45CA">
            <w:r>
              <w:t>NUR 2523  Mental Health: Nursing Across the Lifespan</w:t>
            </w:r>
          </w:p>
          <w:p w:rsidR="00FF23F0" w:rsidRPr="00544E04" w:rsidRDefault="00FF23F0" w:rsidP="000B45CA">
            <w:r>
              <w:t>NUR 2140 Advanced Pharmacology</w:t>
            </w:r>
          </w:p>
        </w:tc>
        <w:tc>
          <w:tcPr>
            <w:tcW w:w="4726" w:type="dxa"/>
          </w:tcPr>
          <w:p w:rsidR="00FF23F0" w:rsidRDefault="00FF23F0" w:rsidP="00485C46">
            <w:r>
              <w:t xml:space="preserve">NUR 2260 Advanced Adult Nursing II </w:t>
            </w:r>
          </w:p>
          <w:p w:rsidR="00FF23F0" w:rsidRDefault="00FF23F0" w:rsidP="00485C46">
            <w:r>
              <w:t>NUR 2530 Major Mental Health Disorders</w:t>
            </w:r>
          </w:p>
          <w:p w:rsidR="00FF23F0" w:rsidRPr="00544E04" w:rsidRDefault="00FF23F0" w:rsidP="00485C46"/>
        </w:tc>
        <w:tc>
          <w:tcPr>
            <w:tcW w:w="1575" w:type="dxa"/>
          </w:tcPr>
          <w:p w:rsidR="00FF23F0" w:rsidRDefault="00FF23F0" w:rsidP="009148FA">
            <w:r>
              <w:t>Add HUN 1201 as a pre-</w:t>
            </w:r>
            <w:proofErr w:type="spellStart"/>
            <w:r>
              <w:t>req</w:t>
            </w:r>
            <w:proofErr w:type="spellEnd"/>
          </w:p>
          <w:p w:rsidR="00FF23F0" w:rsidRDefault="00FF23F0" w:rsidP="009148FA">
            <w:r>
              <w:t xml:space="preserve">Delete NUR 1511,DEP2004, PSY 2012 and </w:t>
            </w:r>
            <w:proofErr w:type="spellStart"/>
            <w:r>
              <w:t>Maths</w:t>
            </w:r>
            <w:proofErr w:type="spellEnd"/>
            <w:r>
              <w:t>, BSCs</w:t>
            </w:r>
          </w:p>
          <w:p w:rsidR="0028530F" w:rsidRDefault="0028530F" w:rsidP="009148FA">
            <w:r>
              <w:t>delete 2810</w:t>
            </w:r>
          </w:p>
        </w:tc>
      </w:tr>
      <w:tr w:rsidR="00FF23F0" w:rsidRPr="00544E04" w:rsidTr="00FF23F0">
        <w:tc>
          <w:tcPr>
            <w:tcW w:w="1190" w:type="dxa"/>
          </w:tcPr>
          <w:p w:rsidR="00FF23F0" w:rsidRPr="00544E04" w:rsidRDefault="00FF23F0" w:rsidP="007C10A7">
            <w:r>
              <w:t>NUR 2530</w:t>
            </w:r>
          </w:p>
        </w:tc>
        <w:tc>
          <w:tcPr>
            <w:tcW w:w="3586" w:type="dxa"/>
          </w:tcPr>
          <w:p w:rsidR="00FF23F0" w:rsidRPr="00544E04" w:rsidRDefault="00FF23F0" w:rsidP="007C10A7">
            <w:r>
              <w:t>Major Mental Health Disorders</w:t>
            </w:r>
          </w:p>
        </w:tc>
        <w:tc>
          <w:tcPr>
            <w:tcW w:w="3611" w:type="dxa"/>
          </w:tcPr>
          <w:p w:rsidR="00FF23F0" w:rsidRDefault="00FF23F0" w:rsidP="000B45CA">
            <w:r>
              <w:t>Humanities Elective (Part A or Part B)</w:t>
            </w:r>
          </w:p>
          <w:p w:rsidR="00FF23F0" w:rsidRDefault="00FF23F0" w:rsidP="000B45CA">
            <w:r>
              <w:t>MCB 2010C Microbiology</w:t>
            </w:r>
          </w:p>
          <w:p w:rsidR="00FF23F0" w:rsidRDefault="00FF23F0" w:rsidP="000B45CA">
            <w:r>
              <w:t>HUN 1201 Nutrition</w:t>
            </w:r>
          </w:p>
          <w:p w:rsidR="00FF23F0" w:rsidRDefault="00FF23F0" w:rsidP="000B45CA">
            <w:r>
              <w:lastRenderedPageBreak/>
              <w:t>NUR 2424 Maternal Nursing Concepts</w:t>
            </w:r>
          </w:p>
          <w:p w:rsidR="00FF23F0" w:rsidRDefault="00FF23F0" w:rsidP="000B45CA">
            <w:r>
              <w:t>NUR 2424L Maternal Nursing Concepts Clinical</w:t>
            </w:r>
          </w:p>
          <w:p w:rsidR="00FF23F0" w:rsidRDefault="00FF23F0" w:rsidP="000B45CA">
            <w:r>
              <w:t>NUR 2310 Pediatric Nursing Concepts</w:t>
            </w:r>
          </w:p>
          <w:p w:rsidR="00FF23F0" w:rsidRDefault="00FF23F0" w:rsidP="000B45CA">
            <w:r>
              <w:t>NUR 2310L Pediatric Nursing Concepts Clinical</w:t>
            </w:r>
          </w:p>
          <w:p w:rsidR="00FF23F0" w:rsidRDefault="00FF23F0" w:rsidP="000B45CA">
            <w:r>
              <w:t>NUR 2523  Mental Health: Nursing Across the Lifespan</w:t>
            </w:r>
          </w:p>
          <w:p w:rsidR="00FF23F0" w:rsidRPr="00544E04" w:rsidRDefault="00FF23F0" w:rsidP="000B45CA">
            <w:r>
              <w:t>NUR 2140 Advanced Pharmacology</w:t>
            </w:r>
          </w:p>
        </w:tc>
        <w:tc>
          <w:tcPr>
            <w:tcW w:w="4726" w:type="dxa"/>
          </w:tcPr>
          <w:p w:rsidR="00FF23F0" w:rsidRDefault="00FF23F0" w:rsidP="00485C46">
            <w:r>
              <w:lastRenderedPageBreak/>
              <w:t>NUR 2260 Advanced Adult Nursing II</w:t>
            </w:r>
          </w:p>
          <w:p w:rsidR="00FF23F0" w:rsidRDefault="00FF23F0" w:rsidP="00485C46">
            <w:r>
              <w:t>NUR 2260L Advanced Adult Nursing II Clinical</w:t>
            </w:r>
          </w:p>
          <w:p w:rsidR="00FF23F0" w:rsidRPr="00544E04" w:rsidRDefault="00FF23F0" w:rsidP="00485C46">
            <w:r>
              <w:t>Development</w:t>
            </w:r>
          </w:p>
        </w:tc>
        <w:tc>
          <w:tcPr>
            <w:tcW w:w="1575" w:type="dxa"/>
          </w:tcPr>
          <w:p w:rsidR="00FF23F0" w:rsidRDefault="00FF23F0" w:rsidP="009148FA">
            <w:r>
              <w:t>Add HUN 1201 as a pre-</w:t>
            </w:r>
            <w:proofErr w:type="spellStart"/>
            <w:r>
              <w:t>req</w:t>
            </w:r>
            <w:proofErr w:type="spellEnd"/>
          </w:p>
          <w:p w:rsidR="00FF23F0" w:rsidRDefault="00FF23F0" w:rsidP="009148FA">
            <w:r>
              <w:t xml:space="preserve">Delete NUR </w:t>
            </w:r>
            <w:r>
              <w:lastRenderedPageBreak/>
              <w:t>1511,</w:t>
            </w:r>
            <w:r w:rsidR="0028530F">
              <w:t xml:space="preserve"> NUR 2810, </w:t>
            </w:r>
            <w:r>
              <w:t xml:space="preserve">DEP2004, PSY 2012 and </w:t>
            </w:r>
            <w:proofErr w:type="spellStart"/>
            <w:r>
              <w:t>Maths</w:t>
            </w:r>
            <w:proofErr w:type="spellEnd"/>
            <w:r>
              <w:t>, BSCs</w:t>
            </w:r>
          </w:p>
        </w:tc>
      </w:tr>
      <w:tr w:rsidR="00FF23F0" w:rsidRPr="00544E04" w:rsidTr="00FF23F0">
        <w:tc>
          <w:tcPr>
            <w:tcW w:w="1190" w:type="dxa"/>
          </w:tcPr>
          <w:p w:rsidR="00FF23F0" w:rsidRPr="00544E04" w:rsidRDefault="00FF23F0" w:rsidP="007C10A7">
            <w:r>
              <w:lastRenderedPageBreak/>
              <w:t>NUR 2810</w:t>
            </w:r>
          </w:p>
        </w:tc>
        <w:tc>
          <w:tcPr>
            <w:tcW w:w="3586" w:type="dxa"/>
          </w:tcPr>
          <w:p w:rsidR="00FF23F0" w:rsidRPr="00544E04" w:rsidRDefault="00FF23F0" w:rsidP="007C10A7">
            <w:r>
              <w:t>Professional Issues &amp;Role Development</w:t>
            </w:r>
          </w:p>
        </w:tc>
        <w:tc>
          <w:tcPr>
            <w:tcW w:w="3611" w:type="dxa"/>
          </w:tcPr>
          <w:p w:rsidR="00FF23F0" w:rsidRDefault="00FF23F0" w:rsidP="000B45CA">
            <w:r>
              <w:t>Humanities Elective (Part A or Part B)</w:t>
            </w:r>
          </w:p>
          <w:p w:rsidR="00FF23F0" w:rsidRDefault="00FF23F0" w:rsidP="000B45CA">
            <w:r>
              <w:t>MCB 2010C Microbiology</w:t>
            </w:r>
          </w:p>
          <w:p w:rsidR="00FF23F0" w:rsidRDefault="00FF23F0" w:rsidP="000B45CA">
            <w:r>
              <w:t>HUN 1201 Nutrition</w:t>
            </w:r>
          </w:p>
          <w:p w:rsidR="00FF23F0" w:rsidRDefault="00FF23F0" w:rsidP="000B45CA">
            <w:r>
              <w:t>NUR 2424 Maternal Nursing Concepts</w:t>
            </w:r>
          </w:p>
          <w:p w:rsidR="00FF23F0" w:rsidRDefault="00FF23F0" w:rsidP="000B45CA">
            <w:r>
              <w:t>NUR 2424L Maternal Nursing Concepts Clinical</w:t>
            </w:r>
          </w:p>
          <w:p w:rsidR="00FF23F0" w:rsidRDefault="00FF23F0" w:rsidP="000B45CA">
            <w:r>
              <w:t>NUR 2310 Pediatric Nursing Concepts</w:t>
            </w:r>
          </w:p>
          <w:p w:rsidR="00FF23F0" w:rsidRDefault="00FF23F0" w:rsidP="000B45CA">
            <w:r>
              <w:t>NUR 2310L Pediatric Nursing Concepts Clinical</w:t>
            </w:r>
          </w:p>
          <w:p w:rsidR="00FF23F0" w:rsidRDefault="00FF23F0" w:rsidP="000B45CA">
            <w:r>
              <w:t>NUR 2523  Mental Health: Nursing Across the Lifespan</w:t>
            </w:r>
          </w:p>
          <w:p w:rsidR="00FF23F0" w:rsidRPr="00544E04" w:rsidRDefault="00FF23F0" w:rsidP="000B45CA">
            <w:r>
              <w:t>NUR 2140 Advanced Pharmacology</w:t>
            </w:r>
          </w:p>
        </w:tc>
        <w:tc>
          <w:tcPr>
            <w:tcW w:w="4726" w:type="dxa"/>
          </w:tcPr>
          <w:p w:rsidR="00FF23F0" w:rsidRPr="00544E04" w:rsidRDefault="00FF23F0" w:rsidP="0028530F"/>
        </w:tc>
        <w:tc>
          <w:tcPr>
            <w:tcW w:w="1575" w:type="dxa"/>
          </w:tcPr>
          <w:p w:rsidR="00FF23F0" w:rsidRDefault="00FF23F0" w:rsidP="00485C46">
            <w:r>
              <w:t>Add HUN 1201 as a pre-</w:t>
            </w:r>
            <w:proofErr w:type="spellStart"/>
            <w:r>
              <w:t>req</w:t>
            </w:r>
            <w:proofErr w:type="spellEnd"/>
          </w:p>
          <w:p w:rsidR="00FF23F0" w:rsidRDefault="00FF23F0" w:rsidP="00485C46">
            <w:r>
              <w:t xml:space="preserve">Delete NUR 1511,DEP2004, PSY 2012 and </w:t>
            </w:r>
            <w:proofErr w:type="spellStart"/>
            <w:r>
              <w:t>Maths</w:t>
            </w:r>
            <w:proofErr w:type="spellEnd"/>
            <w:r>
              <w:t>, BSCs</w:t>
            </w:r>
          </w:p>
        </w:tc>
      </w:tr>
      <w:tr w:rsidR="00FF23F0" w:rsidRPr="00544E04" w:rsidTr="00FF23F0">
        <w:tc>
          <w:tcPr>
            <w:tcW w:w="1190" w:type="dxa"/>
          </w:tcPr>
          <w:p w:rsidR="00FF23F0" w:rsidRPr="00544E04" w:rsidRDefault="00FF23F0" w:rsidP="007C10A7">
            <w:r>
              <w:t>NUR 2941L</w:t>
            </w:r>
          </w:p>
        </w:tc>
        <w:tc>
          <w:tcPr>
            <w:tcW w:w="3586" w:type="dxa"/>
          </w:tcPr>
          <w:p w:rsidR="00FF23F0" w:rsidRPr="00544E04" w:rsidRDefault="00FF23F0" w:rsidP="007C10A7">
            <w:r>
              <w:t>Preceptorship</w:t>
            </w:r>
          </w:p>
        </w:tc>
        <w:tc>
          <w:tcPr>
            <w:tcW w:w="3611" w:type="dxa"/>
          </w:tcPr>
          <w:p w:rsidR="00FF23F0" w:rsidRDefault="00FF23F0" w:rsidP="005F4698">
            <w:r>
              <w:t>NUR 2260 Advanced Adult Nursing II</w:t>
            </w:r>
          </w:p>
          <w:p w:rsidR="00FF23F0" w:rsidRDefault="00FF23F0" w:rsidP="005F4698">
            <w:r>
              <w:t>NUR 2260L Advanced Adult Nursing II Clinical</w:t>
            </w:r>
          </w:p>
          <w:p w:rsidR="00FF23F0" w:rsidRDefault="00FF23F0" w:rsidP="005F4698">
            <w:r>
              <w:t>NUR 2530 Major Mental Health Disorders</w:t>
            </w:r>
          </w:p>
          <w:p w:rsidR="00FF23F0" w:rsidRPr="00544E04" w:rsidRDefault="00FF23F0" w:rsidP="007C10A7">
            <w:r>
              <w:t>NUR 2810 Professional Issues &amp;Role Development</w:t>
            </w:r>
          </w:p>
        </w:tc>
        <w:tc>
          <w:tcPr>
            <w:tcW w:w="4726" w:type="dxa"/>
          </w:tcPr>
          <w:p w:rsidR="00FF23F0" w:rsidRPr="00544E04" w:rsidRDefault="00FF23F0" w:rsidP="007C10A7">
            <w:r>
              <w:t>None</w:t>
            </w:r>
          </w:p>
        </w:tc>
        <w:tc>
          <w:tcPr>
            <w:tcW w:w="1575" w:type="dxa"/>
          </w:tcPr>
          <w:p w:rsidR="00FF23F0" w:rsidRDefault="006D0E00" w:rsidP="009148FA">
            <w:r>
              <w:t>None</w:t>
            </w:r>
          </w:p>
        </w:tc>
      </w:tr>
      <w:tr w:rsidR="00CD1896" w:rsidRPr="00544E04" w:rsidTr="00FF23F0">
        <w:tc>
          <w:tcPr>
            <w:tcW w:w="1190" w:type="dxa"/>
          </w:tcPr>
          <w:p w:rsidR="00CD1896" w:rsidRDefault="00D31AE0" w:rsidP="007C10A7">
            <w:r>
              <w:t>SLS 1310</w:t>
            </w:r>
          </w:p>
        </w:tc>
        <w:tc>
          <w:tcPr>
            <w:tcW w:w="3586" w:type="dxa"/>
          </w:tcPr>
          <w:p w:rsidR="00CD1896" w:rsidRDefault="00D31AE0" w:rsidP="007C10A7">
            <w:r>
              <w:t>Peer Enrichment Program 1</w:t>
            </w:r>
          </w:p>
        </w:tc>
        <w:tc>
          <w:tcPr>
            <w:tcW w:w="3611" w:type="dxa"/>
          </w:tcPr>
          <w:p w:rsidR="00CD1896" w:rsidRDefault="00D31AE0" w:rsidP="005F4698">
            <w:r>
              <w:t>Admission to  any Nursing program</w:t>
            </w:r>
          </w:p>
        </w:tc>
        <w:tc>
          <w:tcPr>
            <w:tcW w:w="4726" w:type="dxa"/>
          </w:tcPr>
          <w:p w:rsidR="00CD1896" w:rsidRDefault="00CD1896" w:rsidP="007C10A7"/>
        </w:tc>
        <w:tc>
          <w:tcPr>
            <w:tcW w:w="1575" w:type="dxa"/>
          </w:tcPr>
          <w:p w:rsidR="00CD1896" w:rsidRDefault="002260F8" w:rsidP="009148FA">
            <w:r>
              <w:t>Delete NUR 1022</w:t>
            </w:r>
          </w:p>
        </w:tc>
      </w:tr>
      <w:tr w:rsidR="00CD1896" w:rsidRPr="00544E04" w:rsidTr="00FF23F0">
        <w:tc>
          <w:tcPr>
            <w:tcW w:w="1190" w:type="dxa"/>
          </w:tcPr>
          <w:p w:rsidR="00CD1896" w:rsidRDefault="00D31AE0" w:rsidP="007C10A7">
            <w:r>
              <w:t>SLS 1311</w:t>
            </w:r>
          </w:p>
        </w:tc>
        <w:tc>
          <w:tcPr>
            <w:tcW w:w="3586" w:type="dxa"/>
          </w:tcPr>
          <w:p w:rsidR="00CD1896" w:rsidRDefault="00D31AE0" w:rsidP="007C10A7">
            <w:r>
              <w:t>Peer Enrichment Program 2</w:t>
            </w:r>
          </w:p>
        </w:tc>
        <w:tc>
          <w:tcPr>
            <w:tcW w:w="3611" w:type="dxa"/>
          </w:tcPr>
          <w:p w:rsidR="00CD1896" w:rsidRDefault="00D31AE0" w:rsidP="005F4698">
            <w:r>
              <w:t>Admission to any  Nursing program</w:t>
            </w:r>
          </w:p>
        </w:tc>
        <w:tc>
          <w:tcPr>
            <w:tcW w:w="4726" w:type="dxa"/>
          </w:tcPr>
          <w:p w:rsidR="00CD1896" w:rsidRDefault="00CD1896" w:rsidP="007C10A7"/>
        </w:tc>
        <w:tc>
          <w:tcPr>
            <w:tcW w:w="1575" w:type="dxa"/>
          </w:tcPr>
          <w:p w:rsidR="00CD1896" w:rsidRDefault="002260F8" w:rsidP="009148FA">
            <w:r>
              <w:t>Delete NUR 1211 and SLS 1310</w:t>
            </w:r>
          </w:p>
        </w:tc>
      </w:tr>
    </w:tbl>
    <w:p w:rsidR="007C10A7" w:rsidRPr="00544E04" w:rsidRDefault="007C10A7" w:rsidP="007C10A7">
      <w:pPr>
        <w:spacing w:line="240" w:lineRule="auto"/>
      </w:pPr>
    </w:p>
    <w:sectPr w:rsidR="007C10A7" w:rsidRPr="00544E04" w:rsidSect="00E66BB1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0F" w:rsidRDefault="0028530F" w:rsidP="007C10A7">
      <w:pPr>
        <w:spacing w:after="0" w:line="240" w:lineRule="auto"/>
      </w:pPr>
      <w:r>
        <w:separator/>
      </w:r>
    </w:p>
  </w:endnote>
  <w:endnote w:type="continuationSeparator" w:id="0">
    <w:p w:rsidR="0028530F" w:rsidRDefault="0028530F" w:rsidP="007C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0F" w:rsidRDefault="0028530F" w:rsidP="007C10A7">
      <w:pPr>
        <w:spacing w:after="0" w:line="240" w:lineRule="auto"/>
      </w:pPr>
      <w:r>
        <w:separator/>
      </w:r>
    </w:p>
  </w:footnote>
  <w:footnote w:type="continuationSeparator" w:id="0">
    <w:p w:rsidR="0028530F" w:rsidRDefault="0028530F" w:rsidP="007C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0F" w:rsidRDefault="0028530F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0A7"/>
    <w:rsid w:val="000465E2"/>
    <w:rsid w:val="00057976"/>
    <w:rsid w:val="000B45CA"/>
    <w:rsid w:val="00137161"/>
    <w:rsid w:val="00186578"/>
    <w:rsid w:val="001954AB"/>
    <w:rsid w:val="001A1263"/>
    <w:rsid w:val="001C3847"/>
    <w:rsid w:val="00200DC3"/>
    <w:rsid w:val="002047E1"/>
    <w:rsid w:val="002260F8"/>
    <w:rsid w:val="00242554"/>
    <w:rsid w:val="0028530F"/>
    <w:rsid w:val="002C1ED4"/>
    <w:rsid w:val="003238F9"/>
    <w:rsid w:val="003279F6"/>
    <w:rsid w:val="00327D82"/>
    <w:rsid w:val="00351119"/>
    <w:rsid w:val="00394D36"/>
    <w:rsid w:val="00422403"/>
    <w:rsid w:val="00485C46"/>
    <w:rsid w:val="004C309F"/>
    <w:rsid w:val="00513603"/>
    <w:rsid w:val="00544E04"/>
    <w:rsid w:val="005D483B"/>
    <w:rsid w:val="005E2B16"/>
    <w:rsid w:val="005E71F4"/>
    <w:rsid w:val="005E7F62"/>
    <w:rsid w:val="005F4698"/>
    <w:rsid w:val="00605DB9"/>
    <w:rsid w:val="006373F3"/>
    <w:rsid w:val="006A6639"/>
    <w:rsid w:val="006C29A1"/>
    <w:rsid w:val="006D0E00"/>
    <w:rsid w:val="006F3146"/>
    <w:rsid w:val="00712607"/>
    <w:rsid w:val="0076312D"/>
    <w:rsid w:val="007C10A7"/>
    <w:rsid w:val="007E1E6A"/>
    <w:rsid w:val="00812ADD"/>
    <w:rsid w:val="008411DD"/>
    <w:rsid w:val="0086237F"/>
    <w:rsid w:val="00873777"/>
    <w:rsid w:val="008C1274"/>
    <w:rsid w:val="009030B8"/>
    <w:rsid w:val="009148FA"/>
    <w:rsid w:val="00927701"/>
    <w:rsid w:val="00A83DBA"/>
    <w:rsid w:val="00AC60A0"/>
    <w:rsid w:val="00B120BB"/>
    <w:rsid w:val="00B156A6"/>
    <w:rsid w:val="00B16DB0"/>
    <w:rsid w:val="00B80BFC"/>
    <w:rsid w:val="00BE3689"/>
    <w:rsid w:val="00C2740B"/>
    <w:rsid w:val="00C47B2B"/>
    <w:rsid w:val="00CB1445"/>
    <w:rsid w:val="00CD1896"/>
    <w:rsid w:val="00D31AE0"/>
    <w:rsid w:val="00D410D5"/>
    <w:rsid w:val="00D80E6E"/>
    <w:rsid w:val="00DE4262"/>
    <w:rsid w:val="00E66BB1"/>
    <w:rsid w:val="00E83F84"/>
    <w:rsid w:val="00EA595C"/>
    <w:rsid w:val="00EA63C1"/>
    <w:rsid w:val="00EB0271"/>
    <w:rsid w:val="00EC5B79"/>
    <w:rsid w:val="00EF43FE"/>
    <w:rsid w:val="00F34A48"/>
    <w:rsid w:val="00FA7FE7"/>
    <w:rsid w:val="00FF23F0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0A7"/>
  </w:style>
  <w:style w:type="paragraph" w:styleId="Footer">
    <w:name w:val="footer"/>
    <w:basedOn w:val="Normal"/>
    <w:link w:val="FooterChar"/>
    <w:uiPriority w:val="99"/>
    <w:semiHidden/>
    <w:unhideWhenUsed/>
    <w:rsid w:val="007C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0A7"/>
  </w:style>
  <w:style w:type="table" w:styleId="TableGrid">
    <w:name w:val="Table Grid"/>
    <w:basedOn w:val="TableNormal"/>
    <w:uiPriority w:val="59"/>
    <w:rsid w:val="007C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2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093DD-DB87-481A-BD63-B216121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1-12-14T20:28:00Z</dcterms:created>
  <dcterms:modified xsi:type="dcterms:W3CDTF">2012-02-20T14:35:00Z</dcterms:modified>
</cp:coreProperties>
</file>